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1728" w14:textId="77777777" w:rsidR="00FB75DE" w:rsidRPr="005E2949" w:rsidRDefault="00FB75DE">
      <w:pPr>
        <w:rPr>
          <w:rFonts w:ascii="Times New Roman" w:hAnsi="Times New Roman" w:cs="Times New Roman"/>
        </w:rPr>
      </w:pPr>
    </w:p>
    <w:p w14:paraId="44029BD2" w14:textId="77777777" w:rsidR="00CA29F8" w:rsidRPr="005E2949" w:rsidRDefault="00CA29F8" w:rsidP="00CA29F8">
      <w:pPr>
        <w:rPr>
          <w:rFonts w:ascii="Times New Roman" w:hAnsi="Times New Roman" w:cs="Times New Roman"/>
        </w:rPr>
      </w:pPr>
    </w:p>
    <w:p w14:paraId="7318BAB1" w14:textId="77777777" w:rsidR="00CA29F8" w:rsidRPr="005E2949" w:rsidRDefault="00CA29F8" w:rsidP="00CA29F8">
      <w:pPr>
        <w:spacing w:line="240" w:lineRule="auto"/>
        <w:jc w:val="center"/>
        <w:rPr>
          <w:rFonts w:ascii="Times New Roman" w:hAnsi="Times New Roman" w:cs="Times New Roman"/>
          <w:color w:val="0070C0"/>
          <w:sz w:val="36"/>
          <w:szCs w:val="36"/>
        </w:rPr>
      </w:pPr>
    </w:p>
    <w:p w14:paraId="16BF0806" w14:textId="49405F9F" w:rsidR="00CA29F8" w:rsidRPr="005E2949" w:rsidRDefault="00CA29F8" w:rsidP="00CA29F8">
      <w:pPr>
        <w:spacing w:line="240" w:lineRule="auto"/>
        <w:jc w:val="center"/>
        <w:rPr>
          <w:rFonts w:ascii="Times New Roman" w:hAnsi="Times New Roman" w:cs="Times New Roman"/>
          <w:color w:val="0070C0"/>
          <w:sz w:val="36"/>
          <w:szCs w:val="36"/>
        </w:rPr>
      </w:pPr>
      <w:r w:rsidRPr="005E2949">
        <w:rPr>
          <w:rFonts w:ascii="Times New Roman" w:hAnsi="Times New Roman" w:cs="Times New Roman"/>
          <w:color w:val="0070C0"/>
          <w:sz w:val="36"/>
          <w:szCs w:val="36"/>
        </w:rPr>
        <w:t xml:space="preserve">LABORATORIO </w:t>
      </w:r>
      <w:r w:rsidR="00E02F32">
        <w:rPr>
          <w:rFonts w:ascii="Times New Roman" w:hAnsi="Times New Roman" w:cs="Times New Roman"/>
          <w:color w:val="0070C0"/>
          <w:sz w:val="36"/>
          <w:szCs w:val="36"/>
        </w:rPr>
        <w:t>4</w:t>
      </w:r>
    </w:p>
    <w:p w14:paraId="77FEF6B1" w14:textId="582348EE" w:rsidR="00CA29F8" w:rsidRPr="00E02F32" w:rsidRDefault="00E02F32" w:rsidP="00E02F32">
      <w:pPr>
        <w:spacing w:line="240" w:lineRule="auto"/>
        <w:jc w:val="center"/>
        <w:rPr>
          <w:rFonts w:ascii="Times New Roman" w:hAnsi="Times New Roman" w:cs="Times New Roman"/>
          <w:color w:val="0070C0"/>
          <w:sz w:val="40"/>
          <w:szCs w:val="40"/>
        </w:rPr>
      </w:pPr>
      <w:r w:rsidRPr="00E02F32">
        <w:rPr>
          <w:rFonts w:ascii="Times New Roman" w:hAnsi="Times New Roman" w:cs="Times New Roman"/>
          <w:color w:val="0070C0"/>
          <w:sz w:val="40"/>
          <w:szCs w:val="40"/>
        </w:rPr>
        <w:t>Protocolos</w:t>
      </w:r>
      <w:r>
        <w:rPr>
          <w:rFonts w:ascii="Times New Roman" w:hAnsi="Times New Roman" w:cs="Times New Roman"/>
          <w:color w:val="0070C0"/>
          <w:sz w:val="40"/>
          <w:szCs w:val="40"/>
        </w:rPr>
        <w:t xml:space="preserve"> </w:t>
      </w:r>
      <w:r w:rsidRPr="00E02F32">
        <w:rPr>
          <w:rFonts w:ascii="Times New Roman" w:hAnsi="Times New Roman" w:cs="Times New Roman"/>
          <w:color w:val="0070C0"/>
          <w:sz w:val="40"/>
          <w:szCs w:val="40"/>
        </w:rPr>
        <w:t>capa de aplicación y Plataforma</w:t>
      </w:r>
      <w:r>
        <w:rPr>
          <w:rFonts w:ascii="Times New Roman" w:hAnsi="Times New Roman" w:cs="Times New Roman"/>
          <w:color w:val="0070C0"/>
          <w:sz w:val="40"/>
          <w:szCs w:val="40"/>
        </w:rPr>
        <w:t xml:space="preserve"> </w:t>
      </w:r>
      <w:r w:rsidRPr="00E02F32">
        <w:rPr>
          <w:rFonts w:ascii="Times New Roman" w:hAnsi="Times New Roman" w:cs="Times New Roman"/>
          <w:color w:val="0070C0"/>
          <w:sz w:val="40"/>
          <w:szCs w:val="40"/>
        </w:rPr>
        <w:t>base</w:t>
      </w:r>
    </w:p>
    <w:p w14:paraId="0B4AE4A8" w14:textId="77777777" w:rsidR="00CA29F8" w:rsidRPr="005E2949" w:rsidRDefault="00CA29F8" w:rsidP="00CA29F8">
      <w:pPr>
        <w:spacing w:line="240" w:lineRule="auto"/>
        <w:jc w:val="center"/>
        <w:rPr>
          <w:rFonts w:ascii="Times New Roman" w:hAnsi="Times New Roman" w:cs="Times New Roman"/>
          <w:color w:val="00B0F0"/>
          <w:sz w:val="32"/>
          <w:szCs w:val="32"/>
        </w:rPr>
      </w:pPr>
    </w:p>
    <w:p w14:paraId="5332BA5A" w14:textId="77777777" w:rsidR="00CA29F8" w:rsidRPr="005E2949" w:rsidRDefault="00CA29F8" w:rsidP="00CA29F8">
      <w:pPr>
        <w:spacing w:line="240" w:lineRule="auto"/>
        <w:jc w:val="center"/>
        <w:rPr>
          <w:rFonts w:ascii="Times New Roman" w:hAnsi="Times New Roman" w:cs="Times New Roman"/>
          <w:color w:val="00B0F0"/>
          <w:sz w:val="32"/>
          <w:szCs w:val="32"/>
        </w:rPr>
      </w:pPr>
    </w:p>
    <w:p w14:paraId="5C23E6CF" w14:textId="77777777" w:rsidR="00CA29F8" w:rsidRPr="005E2949" w:rsidRDefault="00CA29F8" w:rsidP="00CA29F8">
      <w:pPr>
        <w:spacing w:line="240" w:lineRule="auto"/>
        <w:jc w:val="center"/>
        <w:rPr>
          <w:rFonts w:ascii="Times New Roman" w:hAnsi="Times New Roman" w:cs="Times New Roman"/>
          <w:color w:val="00B0F0"/>
          <w:sz w:val="32"/>
          <w:szCs w:val="32"/>
        </w:rPr>
      </w:pPr>
    </w:p>
    <w:p w14:paraId="51472F7B" w14:textId="77777777" w:rsidR="00CA29F8" w:rsidRPr="005E2949" w:rsidRDefault="00CA29F8" w:rsidP="00CA29F8">
      <w:pPr>
        <w:spacing w:line="240" w:lineRule="auto"/>
        <w:jc w:val="center"/>
        <w:rPr>
          <w:rFonts w:ascii="Times New Roman" w:hAnsi="Times New Roman" w:cs="Times New Roman"/>
          <w:color w:val="00B0F0"/>
          <w:sz w:val="32"/>
          <w:szCs w:val="32"/>
        </w:rPr>
      </w:pPr>
    </w:p>
    <w:p w14:paraId="0CA1F460" w14:textId="77777777" w:rsidR="00CA29F8" w:rsidRPr="005E2949" w:rsidRDefault="00CA29F8" w:rsidP="00CA29F8">
      <w:pPr>
        <w:spacing w:line="240" w:lineRule="auto"/>
        <w:jc w:val="center"/>
        <w:rPr>
          <w:rFonts w:ascii="Times New Roman" w:hAnsi="Times New Roman" w:cs="Times New Roman"/>
          <w:color w:val="00B0F0"/>
          <w:sz w:val="32"/>
          <w:szCs w:val="32"/>
        </w:rPr>
      </w:pPr>
    </w:p>
    <w:p w14:paraId="685A846A" w14:textId="5A5C5412" w:rsidR="00CA29F8" w:rsidRPr="005E2949" w:rsidRDefault="00CA29F8" w:rsidP="00CA29F8">
      <w:pPr>
        <w:spacing w:after="0" w:line="240" w:lineRule="auto"/>
        <w:jc w:val="center"/>
        <w:rPr>
          <w:rFonts w:ascii="Times New Roman" w:hAnsi="Times New Roman" w:cs="Times New Roman"/>
          <w:color w:val="0070C0"/>
          <w:sz w:val="32"/>
          <w:szCs w:val="32"/>
        </w:rPr>
      </w:pPr>
      <w:r w:rsidRPr="005E2949">
        <w:rPr>
          <w:rFonts w:ascii="Times New Roman" w:hAnsi="Times New Roman" w:cs="Times New Roman"/>
          <w:color w:val="0070C0"/>
          <w:sz w:val="32"/>
          <w:szCs w:val="32"/>
        </w:rPr>
        <w:t>Elaborado por</w:t>
      </w:r>
    </w:p>
    <w:p w14:paraId="2C958C1B" w14:textId="7E2AF54D" w:rsidR="00CA29F8" w:rsidRPr="005E2949" w:rsidRDefault="00CA29F8" w:rsidP="00CA29F8">
      <w:pPr>
        <w:spacing w:after="0" w:line="240" w:lineRule="auto"/>
        <w:jc w:val="center"/>
        <w:rPr>
          <w:rFonts w:ascii="Times New Roman" w:hAnsi="Times New Roman" w:cs="Times New Roman"/>
          <w:color w:val="0070C0"/>
          <w:sz w:val="32"/>
          <w:szCs w:val="32"/>
        </w:rPr>
      </w:pPr>
    </w:p>
    <w:p w14:paraId="6160EC22" w14:textId="2958DFD7" w:rsidR="00CA29F8" w:rsidRPr="005E2949" w:rsidRDefault="00CA29F8" w:rsidP="00CA29F8">
      <w:pPr>
        <w:spacing w:after="0" w:line="240" w:lineRule="auto"/>
        <w:jc w:val="center"/>
        <w:rPr>
          <w:rFonts w:ascii="Times New Roman" w:hAnsi="Times New Roman" w:cs="Times New Roman"/>
          <w:color w:val="000000"/>
          <w:sz w:val="32"/>
          <w:szCs w:val="32"/>
        </w:rPr>
      </w:pPr>
      <w:r w:rsidRPr="005E2949">
        <w:rPr>
          <w:rFonts w:ascii="Times New Roman" w:hAnsi="Times New Roman" w:cs="Times New Roman"/>
          <w:color w:val="000000" w:themeColor="text1"/>
          <w:sz w:val="32"/>
          <w:szCs w:val="32"/>
        </w:rPr>
        <w:t xml:space="preserve">Santiago </w:t>
      </w:r>
      <w:r w:rsidR="28744E8A" w:rsidRPr="005E2949">
        <w:rPr>
          <w:rFonts w:ascii="Times New Roman" w:hAnsi="Times New Roman" w:cs="Times New Roman"/>
          <w:color w:val="000000" w:themeColor="text1"/>
          <w:sz w:val="32"/>
          <w:szCs w:val="32"/>
        </w:rPr>
        <w:t>Cárdenas</w:t>
      </w:r>
      <w:r w:rsidRPr="005E2949">
        <w:rPr>
          <w:rFonts w:ascii="Times New Roman" w:hAnsi="Times New Roman" w:cs="Times New Roman"/>
          <w:color w:val="000000" w:themeColor="text1"/>
          <w:sz w:val="32"/>
          <w:szCs w:val="32"/>
        </w:rPr>
        <w:t xml:space="preserve"> Amaya</w:t>
      </w:r>
    </w:p>
    <w:p w14:paraId="4D16E593" w14:textId="50E2CA22" w:rsidR="00CA29F8" w:rsidRPr="005E2949" w:rsidRDefault="00CA29F8" w:rsidP="00CA29F8">
      <w:pPr>
        <w:spacing w:after="0" w:line="240" w:lineRule="auto"/>
        <w:jc w:val="center"/>
        <w:rPr>
          <w:rFonts w:ascii="Times New Roman" w:hAnsi="Times New Roman" w:cs="Times New Roman"/>
          <w:color w:val="000000"/>
          <w:sz w:val="32"/>
          <w:szCs w:val="32"/>
        </w:rPr>
      </w:pPr>
      <w:r w:rsidRPr="005E2949">
        <w:rPr>
          <w:rFonts w:ascii="Times New Roman" w:hAnsi="Times New Roman" w:cs="Times New Roman"/>
          <w:color w:val="000000" w:themeColor="text1"/>
          <w:sz w:val="32"/>
          <w:szCs w:val="32"/>
        </w:rPr>
        <w:t xml:space="preserve">Juan Pablo Fonseca </w:t>
      </w:r>
      <w:r w:rsidR="28744E8A" w:rsidRPr="005E2949">
        <w:rPr>
          <w:rFonts w:ascii="Times New Roman" w:hAnsi="Times New Roman" w:cs="Times New Roman"/>
          <w:color w:val="000000" w:themeColor="text1"/>
          <w:sz w:val="32"/>
          <w:szCs w:val="32"/>
        </w:rPr>
        <w:t>Cárdenas</w:t>
      </w:r>
    </w:p>
    <w:p w14:paraId="7B239CC4" w14:textId="77777777" w:rsidR="00CA29F8" w:rsidRPr="005E2949" w:rsidRDefault="00CA29F8" w:rsidP="00CA29F8">
      <w:pPr>
        <w:spacing w:after="0" w:line="240" w:lineRule="auto"/>
        <w:jc w:val="center"/>
        <w:rPr>
          <w:rFonts w:ascii="Times New Roman" w:hAnsi="Times New Roman" w:cs="Times New Roman"/>
          <w:color w:val="000000"/>
          <w:sz w:val="32"/>
          <w:szCs w:val="32"/>
        </w:rPr>
      </w:pPr>
    </w:p>
    <w:p w14:paraId="04EE98ED" w14:textId="77777777" w:rsidR="00CA29F8" w:rsidRPr="005E2949" w:rsidRDefault="00CA29F8" w:rsidP="00CA29F8">
      <w:pPr>
        <w:spacing w:after="0" w:line="240" w:lineRule="auto"/>
        <w:jc w:val="center"/>
        <w:rPr>
          <w:rFonts w:ascii="Times New Roman" w:hAnsi="Times New Roman" w:cs="Times New Roman"/>
          <w:color w:val="000000"/>
          <w:sz w:val="32"/>
          <w:szCs w:val="32"/>
        </w:rPr>
      </w:pPr>
    </w:p>
    <w:p w14:paraId="6DC9C7B0" w14:textId="77777777" w:rsidR="00CA29F8" w:rsidRPr="005E2949" w:rsidRDefault="00CA29F8" w:rsidP="00CA29F8">
      <w:pPr>
        <w:spacing w:after="0" w:line="240" w:lineRule="auto"/>
        <w:jc w:val="center"/>
        <w:rPr>
          <w:rFonts w:ascii="Times New Roman" w:hAnsi="Times New Roman" w:cs="Times New Roman"/>
          <w:color w:val="000000"/>
          <w:sz w:val="32"/>
          <w:szCs w:val="32"/>
        </w:rPr>
      </w:pPr>
    </w:p>
    <w:p w14:paraId="74689C4A" w14:textId="77777777" w:rsidR="00CA29F8" w:rsidRPr="005E2949" w:rsidRDefault="00CA29F8" w:rsidP="00CA29F8">
      <w:pPr>
        <w:spacing w:after="0" w:line="240" w:lineRule="auto"/>
        <w:jc w:val="center"/>
        <w:rPr>
          <w:rFonts w:ascii="Times New Roman" w:hAnsi="Times New Roman" w:cs="Times New Roman"/>
          <w:color w:val="000000"/>
          <w:sz w:val="32"/>
          <w:szCs w:val="32"/>
        </w:rPr>
      </w:pPr>
    </w:p>
    <w:p w14:paraId="08E85301" w14:textId="77777777" w:rsidR="00CA29F8" w:rsidRPr="005E2949" w:rsidRDefault="00CA29F8" w:rsidP="00CA29F8">
      <w:pPr>
        <w:spacing w:after="0" w:line="240" w:lineRule="auto"/>
        <w:jc w:val="center"/>
        <w:rPr>
          <w:rFonts w:ascii="Times New Roman" w:hAnsi="Times New Roman" w:cs="Times New Roman"/>
          <w:color w:val="000000"/>
          <w:sz w:val="32"/>
          <w:szCs w:val="32"/>
        </w:rPr>
      </w:pPr>
    </w:p>
    <w:p w14:paraId="49843558" w14:textId="77777777" w:rsidR="00CA29F8" w:rsidRPr="005E2949" w:rsidRDefault="00CA29F8" w:rsidP="00CA29F8">
      <w:pPr>
        <w:spacing w:after="0" w:line="240" w:lineRule="auto"/>
        <w:jc w:val="center"/>
        <w:rPr>
          <w:rFonts w:ascii="Times New Roman" w:hAnsi="Times New Roman" w:cs="Times New Roman"/>
          <w:color w:val="000000"/>
          <w:sz w:val="32"/>
          <w:szCs w:val="32"/>
        </w:rPr>
      </w:pPr>
    </w:p>
    <w:p w14:paraId="2FFCB7D6" w14:textId="77777777" w:rsidR="00CA29F8" w:rsidRPr="005E2949" w:rsidRDefault="00CA29F8" w:rsidP="00CA29F8">
      <w:pPr>
        <w:spacing w:after="0" w:line="240" w:lineRule="auto"/>
        <w:jc w:val="center"/>
        <w:rPr>
          <w:rFonts w:ascii="Times New Roman" w:hAnsi="Times New Roman" w:cs="Times New Roman"/>
          <w:color w:val="000000"/>
          <w:sz w:val="32"/>
          <w:szCs w:val="32"/>
        </w:rPr>
      </w:pPr>
    </w:p>
    <w:p w14:paraId="6FA0AB01" w14:textId="0D577BB5" w:rsidR="00CA29F8" w:rsidRPr="005E2949" w:rsidRDefault="00CA29F8" w:rsidP="00CA29F8">
      <w:pPr>
        <w:spacing w:after="0" w:line="240" w:lineRule="auto"/>
        <w:jc w:val="center"/>
        <w:rPr>
          <w:rFonts w:ascii="Times New Roman" w:hAnsi="Times New Roman" w:cs="Times New Roman"/>
          <w:color w:val="000000"/>
          <w:sz w:val="32"/>
          <w:szCs w:val="32"/>
        </w:rPr>
      </w:pPr>
    </w:p>
    <w:p w14:paraId="35556F01" w14:textId="77777777" w:rsidR="00CA29F8" w:rsidRPr="005E2949" w:rsidRDefault="00CA29F8" w:rsidP="00CA29F8">
      <w:pPr>
        <w:spacing w:after="0" w:line="240" w:lineRule="auto"/>
        <w:jc w:val="center"/>
        <w:rPr>
          <w:rFonts w:ascii="Times New Roman" w:hAnsi="Times New Roman" w:cs="Times New Roman"/>
          <w:color w:val="000000"/>
          <w:sz w:val="32"/>
          <w:szCs w:val="32"/>
        </w:rPr>
      </w:pPr>
    </w:p>
    <w:p w14:paraId="201CCBD7" w14:textId="77777777" w:rsidR="00CA29F8" w:rsidRPr="005E2949" w:rsidRDefault="00CA29F8" w:rsidP="00CA29F8">
      <w:pPr>
        <w:spacing w:after="0" w:line="240" w:lineRule="auto"/>
        <w:jc w:val="center"/>
        <w:rPr>
          <w:rFonts w:ascii="Times New Roman" w:hAnsi="Times New Roman" w:cs="Times New Roman"/>
          <w:color w:val="000000"/>
          <w:sz w:val="32"/>
          <w:szCs w:val="32"/>
        </w:rPr>
      </w:pPr>
    </w:p>
    <w:p w14:paraId="17C76EA4" w14:textId="77777777" w:rsidR="00CA29F8" w:rsidRPr="005E2949" w:rsidRDefault="00CA29F8" w:rsidP="00CA29F8">
      <w:pPr>
        <w:spacing w:after="0" w:line="240" w:lineRule="auto"/>
        <w:jc w:val="center"/>
        <w:rPr>
          <w:rFonts w:ascii="Times New Roman" w:hAnsi="Times New Roman" w:cs="Times New Roman"/>
          <w:color w:val="000000"/>
          <w:sz w:val="32"/>
          <w:szCs w:val="32"/>
        </w:rPr>
      </w:pPr>
    </w:p>
    <w:p w14:paraId="3920F260" w14:textId="55655533" w:rsidR="00CA29F8" w:rsidRPr="005E2949" w:rsidRDefault="00CA29F8" w:rsidP="00CA29F8">
      <w:pPr>
        <w:spacing w:after="0" w:line="240" w:lineRule="auto"/>
        <w:jc w:val="center"/>
        <w:rPr>
          <w:rFonts w:ascii="Times New Roman" w:hAnsi="Times New Roman" w:cs="Times New Roman"/>
          <w:color w:val="000000"/>
          <w:sz w:val="32"/>
          <w:szCs w:val="32"/>
        </w:rPr>
      </w:pPr>
      <w:r w:rsidRPr="005E2949">
        <w:rPr>
          <w:rFonts w:ascii="Times New Roman" w:hAnsi="Times New Roman" w:cs="Times New Roman"/>
          <w:color w:val="000000"/>
          <w:sz w:val="32"/>
          <w:szCs w:val="32"/>
        </w:rPr>
        <w:t>RECO</w:t>
      </w:r>
    </w:p>
    <w:p w14:paraId="47CA3A32" w14:textId="66B294D6" w:rsidR="00CA29F8" w:rsidRPr="005E2949" w:rsidRDefault="00CA29F8" w:rsidP="00CA29F8">
      <w:pPr>
        <w:spacing w:after="0" w:line="240" w:lineRule="auto"/>
        <w:jc w:val="center"/>
        <w:rPr>
          <w:rFonts w:ascii="Times New Roman" w:hAnsi="Times New Roman" w:cs="Times New Roman"/>
          <w:color w:val="000000"/>
          <w:sz w:val="32"/>
          <w:szCs w:val="32"/>
        </w:rPr>
      </w:pPr>
      <w:r w:rsidRPr="005E2949">
        <w:rPr>
          <w:rFonts w:ascii="Times New Roman" w:hAnsi="Times New Roman" w:cs="Times New Roman"/>
          <w:color w:val="000000"/>
          <w:sz w:val="32"/>
          <w:szCs w:val="32"/>
        </w:rPr>
        <w:t>Bogotá, 2022</w:t>
      </w:r>
    </w:p>
    <w:p w14:paraId="227152DF" w14:textId="77777777" w:rsidR="00CA29F8" w:rsidRPr="005E2949" w:rsidRDefault="00CA29F8" w:rsidP="00CA29F8">
      <w:pPr>
        <w:rPr>
          <w:rFonts w:ascii="Times New Roman" w:hAnsi="Times New Roman" w:cs="Times New Roman"/>
        </w:rPr>
      </w:pPr>
    </w:p>
    <w:p w14:paraId="12A8BD34" w14:textId="77777777" w:rsidR="00CA29F8" w:rsidRPr="005E2949" w:rsidRDefault="00CA29F8" w:rsidP="00CA29F8">
      <w:pPr>
        <w:rPr>
          <w:rFonts w:ascii="Times New Roman" w:hAnsi="Times New Roman" w:cs="Times New Roman"/>
        </w:rPr>
      </w:pPr>
    </w:p>
    <w:p w14:paraId="3E27CB35" w14:textId="30627A0C" w:rsidR="00623762" w:rsidRPr="005E2949" w:rsidRDefault="00CA29F8" w:rsidP="00121E68">
      <w:pPr>
        <w:pStyle w:val="Ttulo1"/>
        <w:rPr>
          <w:rFonts w:cs="Times New Roman"/>
        </w:rPr>
      </w:pPr>
      <w:r w:rsidRPr="6D362FA7">
        <w:rPr>
          <w:rFonts w:cs="Times New Roman"/>
        </w:rPr>
        <w:lastRenderedPageBreak/>
        <w:t>Introducción</w:t>
      </w:r>
    </w:p>
    <w:p w14:paraId="602713DD" w14:textId="776F40EB" w:rsidR="2094C951" w:rsidRDefault="2094C951" w:rsidP="6D362FA7">
      <w:pPr>
        <w:spacing w:line="240" w:lineRule="auto"/>
        <w:jc w:val="both"/>
        <w:rPr>
          <w:rFonts w:ascii="Times New Roman" w:hAnsi="Times New Roman" w:cs="Times New Roman"/>
          <w:sz w:val="30"/>
          <w:szCs w:val="30"/>
        </w:rPr>
      </w:pPr>
      <w:r w:rsidRPr="6D362FA7">
        <w:rPr>
          <w:rFonts w:ascii="Times New Roman" w:hAnsi="Times New Roman" w:cs="Times New Roman"/>
          <w:sz w:val="30"/>
          <w:szCs w:val="30"/>
        </w:rPr>
        <w:t xml:space="preserve">Sabes cómo funciona a nivel lógico él envió de un correo electrónico o la búsqueda de una </w:t>
      </w:r>
      <w:r w:rsidR="42A41A2E" w:rsidRPr="6D362FA7">
        <w:rPr>
          <w:rFonts w:ascii="Times New Roman" w:hAnsi="Times New Roman" w:cs="Times New Roman"/>
          <w:sz w:val="30"/>
          <w:szCs w:val="30"/>
        </w:rPr>
        <w:t>página</w:t>
      </w:r>
      <w:r w:rsidRPr="6D362FA7">
        <w:rPr>
          <w:rFonts w:ascii="Times New Roman" w:hAnsi="Times New Roman" w:cs="Times New Roman"/>
          <w:sz w:val="30"/>
          <w:szCs w:val="30"/>
        </w:rPr>
        <w:t xml:space="preserve">, en este laboratorio veremos gracias al simulador </w:t>
      </w:r>
      <w:proofErr w:type="spellStart"/>
      <w:r w:rsidR="24B1EEF2" w:rsidRPr="6D362FA7">
        <w:rPr>
          <w:rFonts w:ascii="Times New Roman" w:hAnsi="Times New Roman" w:cs="Times New Roman"/>
          <w:sz w:val="30"/>
          <w:szCs w:val="30"/>
        </w:rPr>
        <w:t>P</w:t>
      </w:r>
      <w:r w:rsidRPr="6D362FA7">
        <w:rPr>
          <w:rFonts w:ascii="Times New Roman" w:hAnsi="Times New Roman" w:cs="Times New Roman"/>
          <w:sz w:val="30"/>
          <w:szCs w:val="30"/>
        </w:rPr>
        <w:t>acke</w:t>
      </w:r>
      <w:r w:rsidR="616A1D0F" w:rsidRPr="6D362FA7">
        <w:rPr>
          <w:rFonts w:ascii="Times New Roman" w:hAnsi="Times New Roman" w:cs="Times New Roman"/>
          <w:sz w:val="30"/>
          <w:szCs w:val="30"/>
        </w:rPr>
        <w:t>t</w:t>
      </w:r>
      <w:proofErr w:type="spellEnd"/>
      <w:r w:rsidR="3AE2F0B2" w:rsidRPr="6D362FA7">
        <w:rPr>
          <w:rFonts w:ascii="Times New Roman" w:hAnsi="Times New Roman" w:cs="Times New Roman"/>
          <w:sz w:val="30"/>
          <w:szCs w:val="30"/>
        </w:rPr>
        <w:t xml:space="preserve"> </w:t>
      </w:r>
      <w:proofErr w:type="spellStart"/>
      <w:r w:rsidR="616A1D0F" w:rsidRPr="6D362FA7">
        <w:rPr>
          <w:rFonts w:ascii="Times New Roman" w:hAnsi="Times New Roman" w:cs="Times New Roman"/>
          <w:sz w:val="30"/>
          <w:szCs w:val="30"/>
        </w:rPr>
        <w:t>T</w:t>
      </w:r>
      <w:r w:rsidRPr="6D362FA7">
        <w:rPr>
          <w:rFonts w:ascii="Times New Roman" w:hAnsi="Times New Roman" w:cs="Times New Roman"/>
          <w:sz w:val="30"/>
          <w:szCs w:val="30"/>
        </w:rPr>
        <w:t>racer</w:t>
      </w:r>
      <w:proofErr w:type="spellEnd"/>
      <w:r w:rsidRPr="6D362FA7">
        <w:rPr>
          <w:rFonts w:ascii="Times New Roman" w:hAnsi="Times New Roman" w:cs="Times New Roman"/>
          <w:sz w:val="30"/>
          <w:szCs w:val="30"/>
        </w:rPr>
        <w:t xml:space="preserve"> como funcionan algunos de estos procesos</w:t>
      </w:r>
      <w:r w:rsidR="5ECAE5D8" w:rsidRPr="6D362FA7">
        <w:rPr>
          <w:rFonts w:ascii="Times New Roman" w:hAnsi="Times New Roman" w:cs="Times New Roman"/>
          <w:sz w:val="30"/>
          <w:szCs w:val="30"/>
        </w:rPr>
        <w:t xml:space="preserve">. Además de ver </w:t>
      </w:r>
      <w:r w:rsidR="36140FA9" w:rsidRPr="6D362FA7">
        <w:rPr>
          <w:rFonts w:ascii="Times New Roman" w:hAnsi="Times New Roman" w:cs="Times New Roman"/>
          <w:sz w:val="30"/>
          <w:szCs w:val="30"/>
        </w:rPr>
        <w:t>cómo</w:t>
      </w:r>
      <w:r w:rsidR="5ECAE5D8" w:rsidRPr="6D362FA7">
        <w:rPr>
          <w:rFonts w:ascii="Times New Roman" w:hAnsi="Times New Roman" w:cs="Times New Roman"/>
          <w:sz w:val="30"/>
          <w:szCs w:val="30"/>
        </w:rPr>
        <w:t xml:space="preserve"> se comporta la red cuando se realizan diferentes peticiones y aprender cómo funcionan los colores en los cables UTP categoría 6.</w:t>
      </w:r>
    </w:p>
    <w:p w14:paraId="16654FB6" w14:textId="77777777" w:rsidR="00B235EC" w:rsidRDefault="00B235EC" w:rsidP="00B235EC">
      <w:pPr>
        <w:spacing w:line="240" w:lineRule="auto"/>
        <w:jc w:val="both"/>
        <w:rPr>
          <w:rFonts w:ascii="Times New Roman" w:hAnsi="Times New Roman" w:cs="Times New Roman"/>
          <w:sz w:val="32"/>
          <w:szCs w:val="32"/>
        </w:rPr>
      </w:pPr>
    </w:p>
    <w:p w14:paraId="7ADF269B" w14:textId="5DD8F015" w:rsidR="00603E53" w:rsidRDefault="00603E53" w:rsidP="00603E53">
      <w:pPr>
        <w:spacing w:line="240" w:lineRule="auto"/>
        <w:jc w:val="center"/>
        <w:rPr>
          <w:rFonts w:ascii="Times New Roman" w:hAnsi="Times New Roman" w:cs="Times New Roman"/>
          <w:sz w:val="32"/>
          <w:szCs w:val="32"/>
        </w:rPr>
      </w:pPr>
      <w:r w:rsidRPr="00C3146B">
        <w:rPr>
          <w:rFonts w:ascii="Times New Roman" w:hAnsi="Times New Roman" w:cs="Times New Roman"/>
          <w:noProof/>
        </w:rPr>
        <w:drawing>
          <wp:inline distT="0" distB="0" distL="0" distR="0" wp14:anchorId="667F457F" wp14:editId="3B99FA3F">
            <wp:extent cx="2988712" cy="39052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2523" cy="3910229"/>
                    </a:xfrm>
                    <a:prstGeom prst="rect">
                      <a:avLst/>
                    </a:prstGeom>
                    <a:noFill/>
                    <a:ln>
                      <a:noFill/>
                    </a:ln>
                  </pic:spPr>
                </pic:pic>
              </a:graphicData>
            </a:graphic>
          </wp:inline>
        </w:drawing>
      </w:r>
    </w:p>
    <w:p w14:paraId="025FE250" w14:textId="77777777" w:rsidR="00603E53" w:rsidRDefault="00603E53" w:rsidP="00603E53">
      <w:pPr>
        <w:spacing w:line="240" w:lineRule="auto"/>
        <w:jc w:val="center"/>
        <w:rPr>
          <w:rFonts w:ascii="Times New Roman" w:hAnsi="Times New Roman" w:cs="Times New Roman"/>
          <w:sz w:val="32"/>
          <w:szCs w:val="32"/>
        </w:rPr>
      </w:pPr>
    </w:p>
    <w:p w14:paraId="5FEC1DDE" w14:textId="77777777" w:rsidR="00603E53" w:rsidRPr="005E2949" w:rsidRDefault="00603E53" w:rsidP="00603E53">
      <w:pPr>
        <w:spacing w:line="240" w:lineRule="auto"/>
        <w:jc w:val="center"/>
        <w:rPr>
          <w:rFonts w:ascii="Times New Roman" w:hAnsi="Times New Roman" w:cs="Times New Roman"/>
          <w:sz w:val="32"/>
          <w:szCs w:val="32"/>
        </w:rPr>
      </w:pPr>
    </w:p>
    <w:p w14:paraId="0124CF6E" w14:textId="7E3737E1" w:rsidR="002344E0" w:rsidRPr="005E2949" w:rsidRDefault="00CA29F8" w:rsidP="6D362FA7">
      <w:pPr>
        <w:pStyle w:val="Ttulo1"/>
        <w:spacing w:line="240" w:lineRule="auto"/>
        <w:rPr>
          <w:rFonts w:cs="Times New Roman"/>
        </w:rPr>
      </w:pPr>
      <w:r w:rsidRPr="6D362FA7">
        <w:rPr>
          <w:rFonts w:cs="Times New Roman"/>
        </w:rPr>
        <w:t>Marco teórico</w:t>
      </w:r>
    </w:p>
    <w:p w14:paraId="5409CAA0" w14:textId="73E06C55" w:rsidR="00AE1DC1" w:rsidRPr="005E2949" w:rsidRDefault="5263FBC9" w:rsidP="6D362FA7">
      <w:pPr>
        <w:spacing w:line="240" w:lineRule="auto"/>
        <w:ind w:left="708" w:firstLine="2"/>
        <w:rPr>
          <w:rFonts w:ascii="Times New Roman" w:hAnsi="Times New Roman" w:cs="Times New Roman"/>
          <w:sz w:val="30"/>
          <w:szCs w:val="30"/>
        </w:rPr>
      </w:pPr>
      <w:proofErr w:type="spellStart"/>
      <w:r w:rsidRPr="6D362FA7">
        <w:rPr>
          <w:rFonts w:ascii="Times New Roman" w:hAnsi="Times New Roman" w:cs="Times New Roman"/>
          <w:b/>
          <w:bCs/>
          <w:sz w:val="30"/>
          <w:szCs w:val="30"/>
        </w:rPr>
        <w:t>Packet</w:t>
      </w:r>
      <w:proofErr w:type="spellEnd"/>
      <w:r w:rsidRPr="6D362FA7">
        <w:rPr>
          <w:rFonts w:ascii="Times New Roman" w:hAnsi="Times New Roman" w:cs="Times New Roman"/>
          <w:b/>
          <w:bCs/>
          <w:sz w:val="30"/>
          <w:szCs w:val="30"/>
        </w:rPr>
        <w:t xml:space="preserve"> </w:t>
      </w:r>
      <w:proofErr w:type="spellStart"/>
      <w:r w:rsidRPr="6D362FA7">
        <w:rPr>
          <w:rFonts w:ascii="Times New Roman" w:hAnsi="Times New Roman" w:cs="Times New Roman"/>
          <w:b/>
          <w:bCs/>
          <w:sz w:val="30"/>
          <w:szCs w:val="30"/>
        </w:rPr>
        <w:t>Tracer</w:t>
      </w:r>
      <w:proofErr w:type="spellEnd"/>
      <w:r w:rsidR="00AE1DC1" w:rsidRPr="6D362FA7">
        <w:rPr>
          <w:rFonts w:ascii="Times New Roman" w:hAnsi="Times New Roman" w:cs="Times New Roman"/>
          <w:b/>
          <w:bCs/>
          <w:sz w:val="30"/>
          <w:szCs w:val="30"/>
        </w:rPr>
        <w:t>:</w:t>
      </w:r>
      <w:r w:rsidR="005813F8" w:rsidRPr="6D362FA7">
        <w:rPr>
          <w:rFonts w:ascii="Times New Roman" w:hAnsi="Times New Roman" w:cs="Times New Roman"/>
          <w:sz w:val="30"/>
          <w:szCs w:val="30"/>
        </w:rPr>
        <w:t xml:space="preserve"> </w:t>
      </w:r>
      <w:r w:rsidR="11EE144F" w:rsidRPr="6D362FA7">
        <w:rPr>
          <w:rFonts w:ascii="Times New Roman" w:hAnsi="Times New Roman" w:cs="Times New Roman"/>
          <w:sz w:val="30"/>
          <w:szCs w:val="30"/>
        </w:rPr>
        <w:t>Simulador para redes de computadores.</w:t>
      </w:r>
    </w:p>
    <w:p w14:paraId="63494F54" w14:textId="7708B9C8" w:rsidR="11EE144F" w:rsidRDefault="11EE144F" w:rsidP="6D362FA7">
      <w:pPr>
        <w:spacing w:line="240" w:lineRule="auto"/>
        <w:ind w:left="708" w:firstLine="2"/>
        <w:rPr>
          <w:rFonts w:ascii="Times New Roman" w:hAnsi="Times New Roman" w:cs="Times New Roman"/>
          <w:sz w:val="30"/>
          <w:szCs w:val="30"/>
        </w:rPr>
      </w:pPr>
      <w:r w:rsidRPr="6D362FA7">
        <w:rPr>
          <w:rFonts w:ascii="Times New Roman" w:hAnsi="Times New Roman" w:cs="Times New Roman"/>
          <w:b/>
          <w:bCs/>
          <w:sz w:val="30"/>
          <w:szCs w:val="30"/>
        </w:rPr>
        <w:t xml:space="preserve">Wireshark: </w:t>
      </w:r>
      <w:r w:rsidRPr="6D362FA7">
        <w:rPr>
          <w:rFonts w:ascii="Times New Roman" w:hAnsi="Times New Roman" w:cs="Times New Roman"/>
          <w:sz w:val="30"/>
          <w:szCs w:val="30"/>
        </w:rPr>
        <w:t>Programa para capt</w:t>
      </w:r>
      <w:r w:rsidR="008369AE">
        <w:rPr>
          <w:rFonts w:ascii="Times New Roman" w:hAnsi="Times New Roman" w:cs="Times New Roman"/>
          <w:sz w:val="30"/>
          <w:szCs w:val="30"/>
        </w:rPr>
        <w:t>ur</w:t>
      </w:r>
      <w:r w:rsidRPr="6D362FA7">
        <w:rPr>
          <w:rFonts w:ascii="Times New Roman" w:hAnsi="Times New Roman" w:cs="Times New Roman"/>
          <w:sz w:val="30"/>
          <w:szCs w:val="30"/>
        </w:rPr>
        <w:t>ar el tráfico de red.</w:t>
      </w:r>
    </w:p>
    <w:p w14:paraId="48C6448D" w14:textId="72297E90" w:rsidR="00CA29F8" w:rsidRPr="005E2949" w:rsidRDefault="00CA29F8" w:rsidP="6D362FA7">
      <w:pPr>
        <w:pStyle w:val="Ttulo1"/>
        <w:spacing w:line="240" w:lineRule="auto"/>
        <w:rPr>
          <w:rFonts w:cs="Times New Roman"/>
        </w:rPr>
      </w:pPr>
      <w:r w:rsidRPr="6D362FA7">
        <w:rPr>
          <w:rFonts w:cs="Times New Roman"/>
        </w:rPr>
        <w:t>Uso y aplicaciones</w:t>
      </w:r>
    </w:p>
    <w:p w14:paraId="5C17807D" w14:textId="102A7F39" w:rsidR="00FB75DE" w:rsidRPr="005E2949" w:rsidRDefault="5A4A450C" w:rsidP="00E9354E">
      <w:pPr>
        <w:spacing w:line="240" w:lineRule="auto"/>
        <w:ind w:left="708"/>
        <w:rPr>
          <w:rFonts w:ascii="Times New Roman" w:hAnsi="Times New Roman" w:cs="Times New Roman"/>
          <w:sz w:val="30"/>
          <w:szCs w:val="30"/>
        </w:rPr>
      </w:pPr>
      <w:r w:rsidRPr="6D362FA7">
        <w:rPr>
          <w:rFonts w:ascii="Times New Roman" w:hAnsi="Times New Roman" w:cs="Times New Roman"/>
          <w:sz w:val="30"/>
          <w:szCs w:val="30"/>
        </w:rPr>
        <w:t xml:space="preserve">Los conocimientos adquiridos en el </w:t>
      </w:r>
      <w:proofErr w:type="spellStart"/>
      <w:r w:rsidRPr="6D362FA7">
        <w:rPr>
          <w:rFonts w:ascii="Times New Roman" w:hAnsi="Times New Roman" w:cs="Times New Roman"/>
          <w:sz w:val="30"/>
          <w:szCs w:val="30"/>
        </w:rPr>
        <w:t>lab</w:t>
      </w:r>
      <w:proofErr w:type="spellEnd"/>
      <w:r w:rsidRPr="6D362FA7">
        <w:rPr>
          <w:rFonts w:ascii="Times New Roman" w:hAnsi="Times New Roman" w:cs="Times New Roman"/>
          <w:sz w:val="30"/>
          <w:szCs w:val="30"/>
        </w:rPr>
        <w:t xml:space="preserve"> se pueden aplicar para montar servidores de diferentes tipos para una empresa e incluso para montar toda una red de computadoras.</w:t>
      </w:r>
    </w:p>
    <w:p w14:paraId="1CF5B6A3" w14:textId="77777777" w:rsidR="001A73BB" w:rsidRDefault="001A73BB" w:rsidP="007B5762">
      <w:pPr>
        <w:rPr>
          <w:rFonts w:ascii="Times New Roman" w:hAnsi="Times New Roman" w:cs="Times New Roman"/>
        </w:rPr>
      </w:pPr>
    </w:p>
    <w:p w14:paraId="4D535A51" w14:textId="4A23EF3F" w:rsidR="00FF6B31" w:rsidRDefault="3EBF77C0" w:rsidP="6D362FA7">
      <w:pPr>
        <w:pStyle w:val="Ttulo1"/>
        <w:rPr>
          <w:rFonts w:cs="Times New Roman"/>
        </w:rPr>
      </w:pPr>
      <w:proofErr w:type="spellStart"/>
      <w:r w:rsidRPr="6D362FA7">
        <w:rPr>
          <w:rFonts w:cs="Times New Roman"/>
        </w:rPr>
        <w:t>Packe</w:t>
      </w:r>
      <w:r w:rsidR="1D7070CF" w:rsidRPr="6D362FA7">
        <w:rPr>
          <w:rFonts w:cs="Times New Roman"/>
        </w:rPr>
        <w:t>t</w:t>
      </w:r>
      <w:proofErr w:type="spellEnd"/>
      <w:r w:rsidR="1D7070CF" w:rsidRPr="6D362FA7">
        <w:rPr>
          <w:rFonts w:cs="Times New Roman"/>
        </w:rPr>
        <w:t xml:space="preserve"> </w:t>
      </w:r>
      <w:proofErr w:type="spellStart"/>
      <w:r w:rsidRPr="6D362FA7">
        <w:rPr>
          <w:rFonts w:cs="Times New Roman"/>
        </w:rPr>
        <w:t>Tracer</w:t>
      </w:r>
      <w:proofErr w:type="spellEnd"/>
    </w:p>
    <w:p w14:paraId="7F14F094" w14:textId="624F1525" w:rsidR="00FF6B31" w:rsidRDefault="298ABEF6" w:rsidP="00603E53">
      <w:pPr>
        <w:jc w:val="center"/>
      </w:pPr>
      <w:r>
        <w:rPr>
          <w:noProof/>
        </w:rPr>
        <w:drawing>
          <wp:inline distT="0" distB="0" distL="0" distR="0" wp14:anchorId="0B4832D0" wp14:editId="0EFA7D0D">
            <wp:extent cx="4572000" cy="1790700"/>
            <wp:effectExtent l="0" t="0" r="0" b="0"/>
            <wp:docPr id="687552214" name="Imagen 68755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53A489B6" w14:textId="15C8FE14" w:rsidR="00FF6B31" w:rsidRPr="00603E53" w:rsidRDefault="298ABEF6" w:rsidP="00603E53">
      <w:pPr>
        <w:ind w:firstLine="708"/>
        <w:rPr>
          <w:rFonts w:ascii="Times New Roman" w:hAnsi="Times New Roman" w:cs="Times New Roman"/>
          <w:sz w:val="30"/>
          <w:szCs w:val="30"/>
        </w:rPr>
      </w:pPr>
      <w:r w:rsidRPr="00603E53">
        <w:rPr>
          <w:rFonts w:ascii="Times New Roman" w:hAnsi="Times New Roman" w:cs="Times New Roman"/>
          <w:sz w:val="30"/>
          <w:szCs w:val="30"/>
        </w:rPr>
        <w:t>Ping de la máquina de abajo a las dos de arriba</w:t>
      </w:r>
    </w:p>
    <w:p w14:paraId="4F87609C" w14:textId="2AB74E52" w:rsidR="00FF6B31" w:rsidRDefault="15262C35" w:rsidP="00603E53">
      <w:pPr>
        <w:jc w:val="center"/>
      </w:pPr>
      <w:r>
        <w:rPr>
          <w:noProof/>
        </w:rPr>
        <w:drawing>
          <wp:inline distT="0" distB="0" distL="0" distR="0" wp14:anchorId="3069C69F" wp14:editId="71B0BB08">
            <wp:extent cx="4572000" cy="2371725"/>
            <wp:effectExtent l="0" t="0" r="0" b="0"/>
            <wp:docPr id="1029208649" name="Imagen 102920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5811DAD3" w14:textId="2AD4D108" w:rsidR="00FF6B31" w:rsidRPr="00F819F8" w:rsidRDefault="15262C35" w:rsidP="00603E53">
      <w:pPr>
        <w:ind w:left="708"/>
        <w:rPr>
          <w:rFonts w:ascii="Times New Roman" w:hAnsi="Times New Roman" w:cs="Times New Roman"/>
          <w:sz w:val="30"/>
          <w:szCs w:val="30"/>
        </w:rPr>
      </w:pPr>
      <w:r w:rsidRPr="00F819F8">
        <w:rPr>
          <w:rFonts w:ascii="Times New Roman" w:hAnsi="Times New Roman" w:cs="Times New Roman"/>
          <w:sz w:val="30"/>
          <w:szCs w:val="30"/>
        </w:rPr>
        <w:t xml:space="preserve">Ping entre las </w:t>
      </w:r>
      <w:proofErr w:type="spellStart"/>
      <w:r w:rsidRPr="00F819F8">
        <w:rPr>
          <w:rFonts w:ascii="Times New Roman" w:hAnsi="Times New Roman" w:cs="Times New Roman"/>
          <w:sz w:val="30"/>
          <w:szCs w:val="30"/>
        </w:rPr>
        <w:t>maquinas</w:t>
      </w:r>
      <w:proofErr w:type="spellEnd"/>
      <w:r w:rsidRPr="00F819F8">
        <w:rPr>
          <w:rFonts w:ascii="Times New Roman" w:hAnsi="Times New Roman" w:cs="Times New Roman"/>
          <w:sz w:val="30"/>
          <w:szCs w:val="30"/>
        </w:rPr>
        <w:t xml:space="preserve"> de arriba</w:t>
      </w:r>
    </w:p>
    <w:p w14:paraId="207E1AAA" w14:textId="3479C6E5" w:rsidR="00FF6B31" w:rsidRPr="00F819F8" w:rsidRDefault="13F00F7F" w:rsidP="00603E53">
      <w:pPr>
        <w:ind w:left="708"/>
        <w:rPr>
          <w:rFonts w:ascii="Times New Roman" w:hAnsi="Times New Roman" w:cs="Times New Roman"/>
          <w:sz w:val="30"/>
          <w:szCs w:val="30"/>
        </w:rPr>
      </w:pPr>
      <w:r w:rsidRPr="00F819F8">
        <w:rPr>
          <w:rFonts w:ascii="Times New Roman" w:hAnsi="Times New Roman" w:cs="Times New Roman"/>
          <w:sz w:val="30"/>
          <w:szCs w:val="30"/>
        </w:rPr>
        <w:t>HTTP</w:t>
      </w:r>
    </w:p>
    <w:p w14:paraId="024952D3" w14:textId="0DCE9ADB" w:rsidR="00FF6B31" w:rsidRPr="00F819F8" w:rsidRDefault="13F00F7F" w:rsidP="00603E53">
      <w:pPr>
        <w:ind w:left="708"/>
        <w:rPr>
          <w:rFonts w:ascii="Times New Roman" w:hAnsi="Times New Roman" w:cs="Times New Roman"/>
          <w:sz w:val="30"/>
          <w:szCs w:val="30"/>
        </w:rPr>
      </w:pPr>
      <w:r w:rsidRPr="00F819F8">
        <w:rPr>
          <w:rFonts w:ascii="Times New Roman" w:hAnsi="Times New Roman" w:cs="Times New Roman"/>
          <w:sz w:val="30"/>
          <w:szCs w:val="30"/>
        </w:rPr>
        <w:t xml:space="preserve">Consulta por </w:t>
      </w:r>
      <w:proofErr w:type="spellStart"/>
      <w:r w:rsidRPr="00F819F8">
        <w:rPr>
          <w:rFonts w:ascii="Times New Roman" w:hAnsi="Times New Roman" w:cs="Times New Roman"/>
          <w:sz w:val="30"/>
          <w:szCs w:val="30"/>
        </w:rPr>
        <w:t>Ip</w:t>
      </w:r>
      <w:proofErr w:type="spellEnd"/>
    </w:p>
    <w:p w14:paraId="5839CED7" w14:textId="56D9AA56" w:rsidR="00FF6B31" w:rsidRPr="00F819F8" w:rsidRDefault="13F00F7F" w:rsidP="00603E53">
      <w:pPr>
        <w:ind w:left="708"/>
        <w:rPr>
          <w:rFonts w:ascii="Times New Roman" w:hAnsi="Times New Roman" w:cs="Times New Roman"/>
          <w:sz w:val="30"/>
          <w:szCs w:val="30"/>
        </w:rPr>
      </w:pPr>
      <w:r w:rsidRPr="00F819F8">
        <w:rPr>
          <w:rFonts w:ascii="Times New Roman" w:hAnsi="Times New Roman" w:cs="Times New Roman"/>
          <w:noProof/>
          <w:sz w:val="30"/>
          <w:szCs w:val="30"/>
        </w:rPr>
        <w:drawing>
          <wp:inline distT="0" distB="0" distL="0" distR="0" wp14:anchorId="7BA32552" wp14:editId="106A3C8C">
            <wp:extent cx="4572000" cy="4438650"/>
            <wp:effectExtent l="0" t="0" r="0" b="0"/>
            <wp:docPr id="1190846159" name="Imagen 119084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4438650"/>
                    </a:xfrm>
                    <a:prstGeom prst="rect">
                      <a:avLst/>
                    </a:prstGeom>
                  </pic:spPr>
                </pic:pic>
              </a:graphicData>
            </a:graphic>
          </wp:inline>
        </w:drawing>
      </w:r>
    </w:p>
    <w:p w14:paraId="4D624787" w14:textId="6D15DE6F" w:rsidR="00FF6B31" w:rsidRPr="00F819F8" w:rsidRDefault="13F00F7F" w:rsidP="00603E53">
      <w:pPr>
        <w:ind w:left="708"/>
        <w:rPr>
          <w:rFonts w:ascii="Times New Roman" w:hAnsi="Times New Roman" w:cs="Times New Roman"/>
          <w:sz w:val="30"/>
          <w:szCs w:val="30"/>
        </w:rPr>
      </w:pPr>
      <w:r w:rsidRPr="00F819F8">
        <w:rPr>
          <w:rFonts w:ascii="Times New Roman" w:hAnsi="Times New Roman" w:cs="Times New Roman"/>
          <w:sz w:val="30"/>
          <w:szCs w:val="30"/>
        </w:rPr>
        <w:t>Consulta por URL</w:t>
      </w:r>
    </w:p>
    <w:p w14:paraId="01AC555D" w14:textId="7554A2A9" w:rsidR="00FF6B31" w:rsidRPr="00F819F8" w:rsidRDefault="13F00F7F" w:rsidP="00603E53">
      <w:pPr>
        <w:ind w:left="708"/>
        <w:rPr>
          <w:rFonts w:ascii="Times New Roman" w:hAnsi="Times New Roman" w:cs="Times New Roman"/>
          <w:sz w:val="30"/>
          <w:szCs w:val="30"/>
        </w:rPr>
      </w:pPr>
      <w:r w:rsidRPr="00F819F8">
        <w:rPr>
          <w:rFonts w:ascii="Times New Roman" w:hAnsi="Times New Roman" w:cs="Times New Roman"/>
          <w:noProof/>
          <w:sz w:val="30"/>
          <w:szCs w:val="30"/>
        </w:rPr>
        <w:drawing>
          <wp:inline distT="0" distB="0" distL="0" distR="0" wp14:anchorId="2B5117BA" wp14:editId="3B57D5F2">
            <wp:extent cx="4572000" cy="2886075"/>
            <wp:effectExtent l="0" t="0" r="0" b="0"/>
            <wp:docPr id="1568907540" name="Imagen 156890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6D6E30DB" w14:textId="34357B97" w:rsidR="00FF6B31" w:rsidRPr="00F819F8" w:rsidRDefault="06F9A2C4" w:rsidP="00603E53">
      <w:pPr>
        <w:ind w:left="708"/>
        <w:rPr>
          <w:rFonts w:ascii="Times New Roman" w:hAnsi="Times New Roman" w:cs="Times New Roman"/>
          <w:sz w:val="30"/>
          <w:szCs w:val="30"/>
        </w:rPr>
      </w:pPr>
      <w:r w:rsidRPr="00F819F8">
        <w:rPr>
          <w:rFonts w:ascii="Times New Roman" w:hAnsi="Times New Roman" w:cs="Times New Roman"/>
          <w:sz w:val="30"/>
          <w:szCs w:val="30"/>
        </w:rPr>
        <w:t>Prueba correo entre mismo dominio</w:t>
      </w:r>
    </w:p>
    <w:p w14:paraId="1B0FFEEE" w14:textId="3404440D" w:rsidR="00FF6B31" w:rsidRPr="00F819F8" w:rsidRDefault="06F9A2C4" w:rsidP="00603E53">
      <w:pPr>
        <w:ind w:left="708"/>
        <w:rPr>
          <w:rFonts w:ascii="Times New Roman" w:hAnsi="Times New Roman" w:cs="Times New Roman"/>
          <w:sz w:val="30"/>
          <w:szCs w:val="30"/>
        </w:rPr>
      </w:pPr>
      <w:r w:rsidRPr="00F819F8">
        <w:rPr>
          <w:rFonts w:ascii="Times New Roman" w:hAnsi="Times New Roman" w:cs="Times New Roman"/>
          <w:noProof/>
          <w:sz w:val="30"/>
          <w:szCs w:val="30"/>
        </w:rPr>
        <w:drawing>
          <wp:inline distT="0" distB="0" distL="0" distR="0" wp14:anchorId="2A27C65E" wp14:editId="16A132DA">
            <wp:extent cx="4572000" cy="2200275"/>
            <wp:effectExtent l="0" t="0" r="0" b="0"/>
            <wp:docPr id="993463552" name="Imagen 9934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1350BC51" w14:textId="5E0BCE6A" w:rsidR="00FF6B31" w:rsidRPr="00F819F8" w:rsidRDefault="7D6E0E18" w:rsidP="00603E53">
      <w:pPr>
        <w:ind w:left="708"/>
        <w:rPr>
          <w:rFonts w:ascii="Times New Roman" w:hAnsi="Times New Roman" w:cs="Times New Roman"/>
          <w:sz w:val="30"/>
          <w:szCs w:val="30"/>
        </w:rPr>
      </w:pPr>
      <w:r w:rsidRPr="00F819F8">
        <w:rPr>
          <w:rFonts w:ascii="Times New Roman" w:hAnsi="Times New Roman" w:cs="Times New Roman"/>
          <w:sz w:val="30"/>
          <w:szCs w:val="30"/>
        </w:rPr>
        <w:t>Respuesta del EstudianteE1 al EstudianteE2</w:t>
      </w:r>
    </w:p>
    <w:p w14:paraId="01E073D5" w14:textId="21ECC70F" w:rsidR="00FF6B31" w:rsidRPr="00F819F8" w:rsidRDefault="7D6E0E18" w:rsidP="00603E53">
      <w:pPr>
        <w:ind w:left="708"/>
        <w:rPr>
          <w:rFonts w:ascii="Times New Roman" w:hAnsi="Times New Roman" w:cs="Times New Roman"/>
          <w:sz w:val="30"/>
          <w:szCs w:val="30"/>
        </w:rPr>
      </w:pPr>
      <w:r w:rsidRPr="00F819F8">
        <w:rPr>
          <w:rFonts w:ascii="Times New Roman" w:hAnsi="Times New Roman" w:cs="Times New Roman"/>
          <w:noProof/>
          <w:sz w:val="30"/>
          <w:szCs w:val="30"/>
        </w:rPr>
        <w:drawing>
          <wp:inline distT="0" distB="0" distL="0" distR="0" wp14:anchorId="4720A601" wp14:editId="492B156B">
            <wp:extent cx="4572000" cy="2143125"/>
            <wp:effectExtent l="0" t="0" r="0" b="0"/>
            <wp:docPr id="270666839" name="Imagen 27066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4DA7BAF7" w14:textId="0410E769" w:rsidR="00FF6B31" w:rsidRPr="00F819F8" w:rsidRDefault="3187F37C" w:rsidP="00603E53">
      <w:pPr>
        <w:ind w:left="708"/>
        <w:rPr>
          <w:rFonts w:ascii="Times New Roman" w:hAnsi="Times New Roman" w:cs="Times New Roman"/>
          <w:sz w:val="30"/>
          <w:szCs w:val="30"/>
        </w:rPr>
      </w:pPr>
      <w:r w:rsidRPr="00F819F8">
        <w:rPr>
          <w:rFonts w:ascii="Times New Roman" w:hAnsi="Times New Roman" w:cs="Times New Roman"/>
          <w:sz w:val="30"/>
          <w:szCs w:val="30"/>
        </w:rPr>
        <w:t>Prueba entre servidores de correo (sistemas y eléctrica)</w:t>
      </w:r>
    </w:p>
    <w:p w14:paraId="2169B095" w14:textId="6ACA3C1E" w:rsidR="00FF6B31" w:rsidRPr="00F819F8" w:rsidRDefault="3187F37C" w:rsidP="00603E53">
      <w:pPr>
        <w:ind w:left="708"/>
        <w:rPr>
          <w:rFonts w:ascii="Times New Roman" w:hAnsi="Times New Roman" w:cs="Times New Roman"/>
          <w:sz w:val="30"/>
          <w:szCs w:val="30"/>
        </w:rPr>
      </w:pPr>
      <w:r w:rsidRPr="00F819F8">
        <w:rPr>
          <w:rFonts w:ascii="Times New Roman" w:hAnsi="Times New Roman" w:cs="Times New Roman"/>
          <w:noProof/>
          <w:sz w:val="30"/>
          <w:szCs w:val="30"/>
        </w:rPr>
        <w:drawing>
          <wp:inline distT="0" distB="0" distL="0" distR="0" wp14:anchorId="2DF4F927" wp14:editId="60F15B2F">
            <wp:extent cx="4572000" cy="2095500"/>
            <wp:effectExtent l="0" t="0" r="0" b="0"/>
            <wp:docPr id="529456792" name="Imagen 52945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0122C85B" w14:textId="17B48F75" w:rsidR="00FF6B31" w:rsidRPr="00F819F8" w:rsidRDefault="0152AB82" w:rsidP="00603E53">
      <w:pPr>
        <w:ind w:left="708"/>
        <w:rPr>
          <w:rFonts w:ascii="Times New Roman" w:hAnsi="Times New Roman" w:cs="Times New Roman"/>
          <w:sz w:val="30"/>
          <w:szCs w:val="30"/>
        </w:rPr>
      </w:pPr>
      <w:r w:rsidRPr="00F819F8">
        <w:rPr>
          <w:rFonts w:ascii="Times New Roman" w:hAnsi="Times New Roman" w:cs="Times New Roman"/>
          <w:sz w:val="30"/>
          <w:szCs w:val="30"/>
        </w:rPr>
        <w:t>Respuesta de prueba entre servidores del estudianteE2 al estudiantesS2</w:t>
      </w:r>
    </w:p>
    <w:p w14:paraId="4374B678" w14:textId="51C7EBA7" w:rsidR="00FF6B31" w:rsidRPr="00F819F8" w:rsidRDefault="0152AB82" w:rsidP="00603E53">
      <w:pPr>
        <w:ind w:left="708"/>
        <w:rPr>
          <w:rFonts w:ascii="Times New Roman" w:hAnsi="Times New Roman" w:cs="Times New Roman"/>
          <w:sz w:val="30"/>
          <w:szCs w:val="30"/>
        </w:rPr>
      </w:pPr>
      <w:r w:rsidRPr="00F819F8">
        <w:rPr>
          <w:rFonts w:ascii="Times New Roman" w:hAnsi="Times New Roman" w:cs="Times New Roman"/>
          <w:noProof/>
          <w:sz w:val="30"/>
          <w:szCs w:val="30"/>
        </w:rPr>
        <w:drawing>
          <wp:inline distT="0" distB="0" distL="0" distR="0" wp14:anchorId="05015E65" wp14:editId="745F5BAD">
            <wp:extent cx="4572000" cy="2076450"/>
            <wp:effectExtent l="0" t="0" r="0" b="0"/>
            <wp:docPr id="1235037040" name="Imagen 123503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3E47244D" w14:textId="300A6B05" w:rsidR="00FF6B31" w:rsidRPr="00F819F8" w:rsidRDefault="00FF6B31" w:rsidP="6D362FA7">
      <w:pPr>
        <w:rPr>
          <w:rFonts w:ascii="Times New Roman" w:hAnsi="Times New Roman" w:cs="Times New Roman"/>
          <w:sz w:val="30"/>
          <w:szCs w:val="30"/>
        </w:rPr>
      </w:pPr>
    </w:p>
    <w:p w14:paraId="6B8433BD" w14:textId="32C9887B" w:rsidR="00C67896" w:rsidRPr="00F819F8" w:rsidRDefault="55387F87" w:rsidP="6D362FA7">
      <w:pPr>
        <w:pStyle w:val="Ttulo1"/>
        <w:rPr>
          <w:rFonts w:cs="Times New Roman"/>
          <w:sz w:val="30"/>
          <w:szCs w:val="30"/>
        </w:rPr>
      </w:pPr>
      <w:r w:rsidRPr="00F819F8">
        <w:rPr>
          <w:rFonts w:cs="Times New Roman"/>
          <w:sz w:val="30"/>
          <w:szCs w:val="30"/>
        </w:rPr>
        <w:t>Wireshark</w:t>
      </w:r>
    </w:p>
    <w:p w14:paraId="5CD1A0D4" w14:textId="7CBA3A22" w:rsidR="00C67896" w:rsidRPr="00F819F8" w:rsidRDefault="13D14A79" w:rsidP="00603E53">
      <w:pPr>
        <w:ind w:left="708"/>
        <w:rPr>
          <w:rFonts w:ascii="Times New Roman" w:hAnsi="Times New Roman" w:cs="Times New Roman"/>
          <w:sz w:val="30"/>
          <w:szCs w:val="30"/>
        </w:rPr>
      </w:pPr>
      <w:r w:rsidRPr="00F819F8">
        <w:rPr>
          <w:rFonts w:ascii="Times New Roman" w:hAnsi="Times New Roman" w:cs="Times New Roman"/>
          <w:sz w:val="30"/>
          <w:szCs w:val="30"/>
        </w:rPr>
        <w:t>a.</w:t>
      </w:r>
      <w:r w:rsidRPr="00F819F8">
        <w:rPr>
          <w:rFonts w:ascii="Times New Roman" w:hAnsi="Times New Roman" w:cs="Times New Roman"/>
          <w:noProof/>
          <w:sz w:val="30"/>
          <w:szCs w:val="30"/>
        </w:rPr>
        <w:drawing>
          <wp:inline distT="0" distB="0" distL="0" distR="0" wp14:anchorId="6CFA479A" wp14:editId="0C405278">
            <wp:extent cx="6048375" cy="1852315"/>
            <wp:effectExtent l="0" t="0" r="0" b="0"/>
            <wp:docPr id="1558617873" name="Imagen 155861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48375" cy="1852315"/>
                    </a:xfrm>
                    <a:prstGeom prst="rect">
                      <a:avLst/>
                    </a:prstGeom>
                  </pic:spPr>
                </pic:pic>
              </a:graphicData>
            </a:graphic>
          </wp:inline>
        </w:drawing>
      </w:r>
      <w:r w:rsidRPr="00F819F8">
        <w:rPr>
          <w:rFonts w:ascii="Times New Roman" w:hAnsi="Times New Roman" w:cs="Times New Roman"/>
          <w:sz w:val="30"/>
          <w:szCs w:val="30"/>
        </w:rPr>
        <w:t>En la imagen se puede ver como mi servidor DNS (192.168.1.2</w:t>
      </w:r>
      <w:r w:rsidR="168EB074" w:rsidRPr="00F819F8">
        <w:rPr>
          <w:rFonts w:ascii="Times New Roman" w:hAnsi="Times New Roman" w:cs="Times New Roman"/>
          <w:sz w:val="30"/>
          <w:szCs w:val="30"/>
        </w:rPr>
        <w:t xml:space="preserve">) le hace una </w:t>
      </w:r>
      <w:r w:rsidR="1D640F82" w:rsidRPr="00F819F8">
        <w:rPr>
          <w:rFonts w:ascii="Times New Roman" w:hAnsi="Times New Roman" w:cs="Times New Roman"/>
          <w:sz w:val="30"/>
          <w:szCs w:val="30"/>
        </w:rPr>
        <w:t>petición</w:t>
      </w:r>
      <w:r w:rsidR="168EB074" w:rsidRPr="00F819F8">
        <w:rPr>
          <w:rFonts w:ascii="Times New Roman" w:hAnsi="Times New Roman" w:cs="Times New Roman"/>
          <w:sz w:val="30"/>
          <w:szCs w:val="30"/>
        </w:rPr>
        <w:t xml:space="preserve"> GET </w:t>
      </w:r>
      <w:proofErr w:type="spellStart"/>
      <w:r w:rsidR="168EB074" w:rsidRPr="00F819F8">
        <w:rPr>
          <w:rFonts w:ascii="Times New Roman" w:hAnsi="Times New Roman" w:cs="Times New Roman"/>
          <w:sz w:val="30"/>
          <w:szCs w:val="30"/>
        </w:rPr>
        <w:t>atravez</w:t>
      </w:r>
      <w:proofErr w:type="spellEnd"/>
      <w:r w:rsidR="168EB074" w:rsidRPr="00F819F8">
        <w:rPr>
          <w:rFonts w:ascii="Times New Roman" w:hAnsi="Times New Roman" w:cs="Times New Roman"/>
          <w:sz w:val="30"/>
          <w:szCs w:val="30"/>
        </w:rPr>
        <w:t xml:space="preserve"> del protocolo HTTP al servidor 45.239.88.88 por el puerto 80</w:t>
      </w:r>
      <w:r w:rsidR="283D0D98" w:rsidRPr="00F819F8">
        <w:rPr>
          <w:rFonts w:ascii="Times New Roman" w:hAnsi="Times New Roman" w:cs="Times New Roman"/>
          <w:sz w:val="30"/>
          <w:szCs w:val="30"/>
        </w:rPr>
        <w:t>, luego se ve como el servidor 45.239.88.88 va devolviendo la información hasta el final para devolver el código 200” Ok” lo que quiere decir que se logró realizar la petición con éxito.</w:t>
      </w:r>
    </w:p>
    <w:p w14:paraId="2D657E24" w14:textId="7A21346F" w:rsidR="4376FF67" w:rsidRPr="00F819F8" w:rsidRDefault="4376FF67" w:rsidP="00603E53">
      <w:pPr>
        <w:ind w:left="708"/>
        <w:rPr>
          <w:rFonts w:ascii="Times New Roman" w:hAnsi="Times New Roman" w:cs="Times New Roman"/>
          <w:sz w:val="30"/>
          <w:szCs w:val="30"/>
        </w:rPr>
      </w:pPr>
      <w:r w:rsidRPr="00F819F8">
        <w:rPr>
          <w:rFonts w:ascii="Times New Roman" w:hAnsi="Times New Roman" w:cs="Times New Roman"/>
          <w:sz w:val="30"/>
          <w:szCs w:val="30"/>
        </w:rPr>
        <w:t>b.</w:t>
      </w:r>
      <w:r w:rsidRPr="00F819F8">
        <w:rPr>
          <w:rFonts w:ascii="Times New Roman" w:hAnsi="Times New Roman" w:cs="Times New Roman"/>
          <w:noProof/>
          <w:sz w:val="30"/>
          <w:szCs w:val="30"/>
        </w:rPr>
        <w:drawing>
          <wp:inline distT="0" distB="0" distL="0" distR="0" wp14:anchorId="41D4E603" wp14:editId="27524745">
            <wp:extent cx="6064250" cy="1137047"/>
            <wp:effectExtent l="0" t="0" r="0" b="0"/>
            <wp:docPr id="2106800214" name="Imagen 210680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4250" cy="1137047"/>
                    </a:xfrm>
                    <a:prstGeom prst="rect">
                      <a:avLst/>
                    </a:prstGeom>
                  </pic:spPr>
                </pic:pic>
              </a:graphicData>
            </a:graphic>
          </wp:inline>
        </w:drawing>
      </w:r>
      <w:r w:rsidRPr="00F819F8">
        <w:rPr>
          <w:rFonts w:ascii="Times New Roman" w:hAnsi="Times New Roman" w:cs="Times New Roman"/>
          <w:sz w:val="30"/>
          <w:szCs w:val="30"/>
        </w:rPr>
        <w:t>En la imagen</w:t>
      </w:r>
      <w:r w:rsidR="48527211" w:rsidRPr="00F819F8">
        <w:rPr>
          <w:rFonts w:ascii="Times New Roman" w:hAnsi="Times New Roman" w:cs="Times New Roman"/>
          <w:sz w:val="30"/>
          <w:szCs w:val="30"/>
        </w:rPr>
        <w:t xml:space="preserve"> se puede ver como mi pc se queda sin una dirección </w:t>
      </w:r>
      <w:proofErr w:type="spellStart"/>
      <w:r w:rsidR="48527211" w:rsidRPr="00F819F8">
        <w:rPr>
          <w:rFonts w:ascii="Times New Roman" w:hAnsi="Times New Roman" w:cs="Times New Roman"/>
          <w:sz w:val="30"/>
          <w:szCs w:val="30"/>
        </w:rPr>
        <w:t>ip</w:t>
      </w:r>
      <w:proofErr w:type="spellEnd"/>
      <w:r w:rsidR="48527211" w:rsidRPr="00F819F8">
        <w:rPr>
          <w:rFonts w:ascii="Times New Roman" w:hAnsi="Times New Roman" w:cs="Times New Roman"/>
          <w:sz w:val="30"/>
          <w:szCs w:val="30"/>
        </w:rPr>
        <w:t xml:space="preserve"> asociada y manda un mensaje de </w:t>
      </w:r>
      <w:proofErr w:type="spellStart"/>
      <w:r w:rsidR="48527211" w:rsidRPr="00F819F8">
        <w:rPr>
          <w:rFonts w:ascii="Times New Roman" w:hAnsi="Times New Roman" w:cs="Times New Roman"/>
          <w:sz w:val="30"/>
          <w:szCs w:val="30"/>
        </w:rPr>
        <w:t>Discover</w:t>
      </w:r>
      <w:proofErr w:type="spellEnd"/>
      <w:r w:rsidR="48527211" w:rsidRPr="00F819F8">
        <w:rPr>
          <w:rFonts w:ascii="Times New Roman" w:hAnsi="Times New Roman" w:cs="Times New Roman"/>
          <w:sz w:val="30"/>
          <w:szCs w:val="30"/>
        </w:rPr>
        <w:t xml:space="preserve"> para todos los servidores DNS disponibles </w:t>
      </w:r>
      <w:proofErr w:type="spellStart"/>
      <w:r w:rsidR="48527211" w:rsidRPr="00F819F8">
        <w:rPr>
          <w:rFonts w:ascii="Times New Roman" w:hAnsi="Times New Roman" w:cs="Times New Roman"/>
          <w:sz w:val="30"/>
          <w:szCs w:val="30"/>
        </w:rPr>
        <w:t>a</w:t>
      </w:r>
      <w:r w:rsidR="0AA087AC" w:rsidRPr="00F819F8">
        <w:rPr>
          <w:rFonts w:ascii="Times New Roman" w:hAnsi="Times New Roman" w:cs="Times New Roman"/>
          <w:sz w:val="30"/>
          <w:szCs w:val="30"/>
        </w:rPr>
        <w:t>travez</w:t>
      </w:r>
      <w:proofErr w:type="spellEnd"/>
      <w:r w:rsidR="0AA087AC" w:rsidRPr="00F819F8">
        <w:rPr>
          <w:rFonts w:ascii="Times New Roman" w:hAnsi="Times New Roman" w:cs="Times New Roman"/>
          <w:sz w:val="30"/>
          <w:szCs w:val="30"/>
        </w:rPr>
        <w:t xml:space="preserve"> del puerto 68</w:t>
      </w:r>
      <w:r w:rsidR="541D5B86" w:rsidRPr="00F819F8">
        <w:rPr>
          <w:rFonts w:ascii="Times New Roman" w:hAnsi="Times New Roman" w:cs="Times New Roman"/>
          <w:sz w:val="30"/>
          <w:szCs w:val="30"/>
        </w:rPr>
        <w:t xml:space="preserve">, se puede ver que es un mensaje </w:t>
      </w:r>
      <w:proofErr w:type="spellStart"/>
      <w:r w:rsidR="541D5B86" w:rsidRPr="00F819F8">
        <w:rPr>
          <w:rFonts w:ascii="Times New Roman" w:hAnsi="Times New Roman" w:cs="Times New Roman"/>
          <w:sz w:val="30"/>
          <w:szCs w:val="30"/>
        </w:rPr>
        <w:t>brodcast</w:t>
      </w:r>
      <w:proofErr w:type="spellEnd"/>
      <w:r w:rsidR="541D5B86" w:rsidRPr="00F819F8">
        <w:rPr>
          <w:rFonts w:ascii="Times New Roman" w:hAnsi="Times New Roman" w:cs="Times New Roman"/>
          <w:sz w:val="30"/>
          <w:szCs w:val="30"/>
        </w:rPr>
        <w:t xml:space="preserve"> ya que lo manda por el </w:t>
      </w:r>
      <w:proofErr w:type="spellStart"/>
      <w:r w:rsidR="541D5B86" w:rsidRPr="00F819F8">
        <w:rPr>
          <w:rFonts w:ascii="Times New Roman" w:hAnsi="Times New Roman" w:cs="Times New Roman"/>
          <w:sz w:val="30"/>
          <w:szCs w:val="30"/>
        </w:rPr>
        <w:t>gateway</w:t>
      </w:r>
      <w:proofErr w:type="spellEnd"/>
      <w:r w:rsidR="541D5B86" w:rsidRPr="00F819F8">
        <w:rPr>
          <w:rFonts w:ascii="Times New Roman" w:hAnsi="Times New Roman" w:cs="Times New Roman"/>
          <w:sz w:val="30"/>
          <w:szCs w:val="30"/>
        </w:rPr>
        <w:t xml:space="preserve"> 255.255.255.255</w:t>
      </w:r>
      <w:r w:rsidR="31369A46" w:rsidRPr="00F819F8">
        <w:rPr>
          <w:rFonts w:ascii="Times New Roman" w:hAnsi="Times New Roman" w:cs="Times New Roman"/>
          <w:sz w:val="30"/>
          <w:szCs w:val="30"/>
        </w:rPr>
        <w:t xml:space="preserve">, </w:t>
      </w:r>
      <w:proofErr w:type="spellStart"/>
      <w:r w:rsidR="31369A46" w:rsidRPr="00F819F8">
        <w:rPr>
          <w:rFonts w:ascii="Times New Roman" w:hAnsi="Times New Roman" w:cs="Times New Roman"/>
          <w:sz w:val="30"/>
          <w:szCs w:val="30"/>
        </w:rPr>
        <w:t>lñuego</w:t>
      </w:r>
      <w:proofErr w:type="spellEnd"/>
      <w:r w:rsidR="31369A46" w:rsidRPr="00F819F8">
        <w:rPr>
          <w:rFonts w:ascii="Times New Roman" w:hAnsi="Times New Roman" w:cs="Times New Roman"/>
          <w:sz w:val="30"/>
          <w:szCs w:val="30"/>
        </w:rPr>
        <w:t xml:space="preserve"> el servidor DNS (10.16.9.99) </w:t>
      </w:r>
      <w:proofErr w:type="spellStart"/>
      <w:r w:rsidR="31369A46" w:rsidRPr="00F819F8">
        <w:rPr>
          <w:rFonts w:ascii="Times New Roman" w:hAnsi="Times New Roman" w:cs="Times New Roman"/>
          <w:sz w:val="30"/>
          <w:szCs w:val="30"/>
        </w:rPr>
        <w:t>envia</w:t>
      </w:r>
      <w:proofErr w:type="spellEnd"/>
      <w:r w:rsidR="31369A46" w:rsidRPr="00F819F8">
        <w:rPr>
          <w:rFonts w:ascii="Times New Roman" w:hAnsi="Times New Roman" w:cs="Times New Roman"/>
          <w:sz w:val="30"/>
          <w:szCs w:val="30"/>
        </w:rPr>
        <w:t xml:space="preserve"> un mensaje de </w:t>
      </w:r>
      <w:proofErr w:type="spellStart"/>
      <w:r w:rsidR="31369A46" w:rsidRPr="00F819F8">
        <w:rPr>
          <w:rFonts w:ascii="Times New Roman" w:hAnsi="Times New Roman" w:cs="Times New Roman"/>
          <w:sz w:val="30"/>
          <w:szCs w:val="30"/>
        </w:rPr>
        <w:t>Ofert</w:t>
      </w:r>
      <w:proofErr w:type="spellEnd"/>
      <w:r w:rsidR="31369A46" w:rsidRPr="00F819F8">
        <w:rPr>
          <w:rFonts w:ascii="Times New Roman" w:hAnsi="Times New Roman" w:cs="Times New Roman"/>
          <w:sz w:val="30"/>
          <w:szCs w:val="30"/>
        </w:rPr>
        <w:t xml:space="preserve"> con la dirección 10.16.0.1, mi pc vuelve a enviar un mensaje </w:t>
      </w:r>
      <w:proofErr w:type="spellStart"/>
      <w:r w:rsidR="31369A46" w:rsidRPr="00F819F8">
        <w:rPr>
          <w:rFonts w:ascii="Times New Roman" w:hAnsi="Times New Roman" w:cs="Times New Roman"/>
          <w:sz w:val="30"/>
          <w:szCs w:val="30"/>
        </w:rPr>
        <w:t>brodcast</w:t>
      </w:r>
      <w:proofErr w:type="spellEnd"/>
      <w:r w:rsidR="31369A46" w:rsidRPr="00F819F8">
        <w:rPr>
          <w:rFonts w:ascii="Times New Roman" w:hAnsi="Times New Roman" w:cs="Times New Roman"/>
          <w:sz w:val="30"/>
          <w:szCs w:val="30"/>
        </w:rPr>
        <w:t xml:space="preserve"> de </w:t>
      </w:r>
      <w:proofErr w:type="spellStart"/>
      <w:r w:rsidR="31369A46" w:rsidRPr="00F819F8">
        <w:rPr>
          <w:rFonts w:ascii="Times New Roman" w:hAnsi="Times New Roman" w:cs="Times New Roman"/>
          <w:sz w:val="30"/>
          <w:szCs w:val="30"/>
        </w:rPr>
        <w:t>Request</w:t>
      </w:r>
      <w:proofErr w:type="spellEnd"/>
      <w:r w:rsidR="31369A46" w:rsidRPr="00F819F8">
        <w:rPr>
          <w:rFonts w:ascii="Times New Roman" w:hAnsi="Times New Roman" w:cs="Times New Roman"/>
          <w:sz w:val="30"/>
          <w:szCs w:val="30"/>
        </w:rPr>
        <w:t xml:space="preserve"> pidiendo esa dirección que me ofrecieron, y el serv</w:t>
      </w:r>
      <w:r w:rsidR="2DFC3287" w:rsidRPr="00F819F8">
        <w:rPr>
          <w:rFonts w:ascii="Times New Roman" w:hAnsi="Times New Roman" w:cs="Times New Roman"/>
          <w:sz w:val="30"/>
          <w:szCs w:val="30"/>
        </w:rPr>
        <w:t xml:space="preserve">idor </w:t>
      </w:r>
      <w:proofErr w:type="spellStart"/>
      <w:r w:rsidR="2DFC3287" w:rsidRPr="00F819F8">
        <w:rPr>
          <w:rFonts w:ascii="Times New Roman" w:hAnsi="Times New Roman" w:cs="Times New Roman"/>
          <w:sz w:val="30"/>
          <w:szCs w:val="30"/>
        </w:rPr>
        <w:t>envia</w:t>
      </w:r>
      <w:proofErr w:type="spellEnd"/>
      <w:r w:rsidR="2DFC3287" w:rsidRPr="00F819F8">
        <w:rPr>
          <w:rFonts w:ascii="Times New Roman" w:hAnsi="Times New Roman" w:cs="Times New Roman"/>
          <w:sz w:val="30"/>
          <w:szCs w:val="30"/>
        </w:rPr>
        <w:t xml:space="preserve"> un mensaje </w:t>
      </w:r>
      <w:proofErr w:type="spellStart"/>
      <w:r w:rsidR="2DFC3287" w:rsidRPr="00F819F8">
        <w:rPr>
          <w:rFonts w:ascii="Times New Roman" w:hAnsi="Times New Roman" w:cs="Times New Roman"/>
          <w:sz w:val="30"/>
          <w:szCs w:val="30"/>
        </w:rPr>
        <w:t>acknolage</w:t>
      </w:r>
      <w:proofErr w:type="spellEnd"/>
      <w:r w:rsidR="2DFC3287" w:rsidRPr="00F819F8">
        <w:rPr>
          <w:rFonts w:ascii="Times New Roman" w:hAnsi="Times New Roman" w:cs="Times New Roman"/>
          <w:sz w:val="30"/>
          <w:szCs w:val="30"/>
        </w:rPr>
        <w:t xml:space="preserve"> de confirmación.</w:t>
      </w:r>
    </w:p>
    <w:p w14:paraId="41D6CA4E" w14:textId="42133E78" w:rsidR="33B9CA50" w:rsidRPr="00F819F8" w:rsidRDefault="33B9CA50" w:rsidP="00603E53">
      <w:pPr>
        <w:ind w:left="708"/>
        <w:rPr>
          <w:rFonts w:ascii="Times New Roman" w:hAnsi="Times New Roman" w:cs="Times New Roman"/>
          <w:sz w:val="30"/>
          <w:szCs w:val="30"/>
        </w:rPr>
      </w:pPr>
      <w:r w:rsidRPr="00F819F8">
        <w:rPr>
          <w:rFonts w:ascii="Times New Roman" w:hAnsi="Times New Roman" w:cs="Times New Roman"/>
          <w:sz w:val="30"/>
          <w:szCs w:val="30"/>
        </w:rPr>
        <w:t>c.</w:t>
      </w:r>
    </w:p>
    <w:p w14:paraId="14DAF2D3" w14:textId="012C8D3B" w:rsidR="393D2C28" w:rsidRPr="00F819F8" w:rsidRDefault="393D2C28" w:rsidP="00603E53">
      <w:pPr>
        <w:ind w:left="708"/>
        <w:rPr>
          <w:rFonts w:ascii="Times New Roman" w:hAnsi="Times New Roman" w:cs="Times New Roman"/>
          <w:sz w:val="30"/>
          <w:szCs w:val="30"/>
        </w:rPr>
      </w:pPr>
      <w:r w:rsidRPr="00F819F8">
        <w:rPr>
          <w:rFonts w:ascii="Times New Roman" w:hAnsi="Times New Roman" w:cs="Times New Roman"/>
          <w:noProof/>
          <w:sz w:val="30"/>
          <w:szCs w:val="30"/>
        </w:rPr>
        <w:drawing>
          <wp:inline distT="0" distB="0" distL="0" distR="0" wp14:anchorId="579BCAC0" wp14:editId="2D199D03">
            <wp:extent cx="4572000" cy="2457450"/>
            <wp:effectExtent l="0" t="0" r="0" b="0"/>
            <wp:docPr id="1984803609" name="Imagen 198480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5334FF2C" w14:textId="12E6BFC7" w:rsidR="393D2C28" w:rsidRPr="00F819F8" w:rsidRDefault="393D2C28" w:rsidP="00603E53">
      <w:pPr>
        <w:ind w:left="708"/>
        <w:rPr>
          <w:rFonts w:ascii="Times New Roman" w:hAnsi="Times New Roman" w:cs="Times New Roman"/>
          <w:sz w:val="30"/>
          <w:szCs w:val="30"/>
        </w:rPr>
      </w:pPr>
      <w:r w:rsidRPr="00F819F8">
        <w:rPr>
          <w:rFonts w:ascii="Times New Roman" w:hAnsi="Times New Roman" w:cs="Times New Roman"/>
          <w:sz w:val="30"/>
          <w:szCs w:val="30"/>
        </w:rPr>
        <w:t xml:space="preserve">Para esta prueba Wireshark no capturo las peticiones que se hicieron </w:t>
      </w:r>
      <w:proofErr w:type="spellStart"/>
      <w:r w:rsidRPr="00F819F8">
        <w:rPr>
          <w:rFonts w:ascii="Times New Roman" w:hAnsi="Times New Roman" w:cs="Times New Roman"/>
          <w:sz w:val="30"/>
          <w:szCs w:val="30"/>
        </w:rPr>
        <w:t>atravez</w:t>
      </w:r>
      <w:proofErr w:type="spellEnd"/>
      <w:r w:rsidRPr="00F819F8">
        <w:rPr>
          <w:rFonts w:ascii="Times New Roman" w:hAnsi="Times New Roman" w:cs="Times New Roman"/>
          <w:sz w:val="30"/>
          <w:szCs w:val="30"/>
        </w:rPr>
        <w:t xml:space="preserve"> de telnet por lo que adjuntamos capturas de que se hicieron las peticiones.</w:t>
      </w:r>
    </w:p>
    <w:p w14:paraId="4B0E7FB9" w14:textId="34511CC2" w:rsidR="393D2C28" w:rsidRPr="00F819F8" w:rsidRDefault="393D2C28" w:rsidP="00603E53">
      <w:pPr>
        <w:ind w:left="708"/>
        <w:rPr>
          <w:rFonts w:ascii="Times New Roman" w:hAnsi="Times New Roman" w:cs="Times New Roman"/>
          <w:sz w:val="30"/>
          <w:szCs w:val="30"/>
        </w:rPr>
      </w:pPr>
      <w:r w:rsidRPr="00F819F8">
        <w:rPr>
          <w:rFonts w:ascii="Times New Roman" w:hAnsi="Times New Roman" w:cs="Times New Roman"/>
          <w:sz w:val="30"/>
          <w:szCs w:val="30"/>
        </w:rPr>
        <w:t>GET /~</w:t>
      </w:r>
      <w:proofErr w:type="spellStart"/>
      <w:r w:rsidRPr="00F819F8">
        <w:rPr>
          <w:rFonts w:ascii="Times New Roman" w:hAnsi="Times New Roman" w:cs="Times New Roman"/>
          <w:sz w:val="30"/>
          <w:szCs w:val="30"/>
        </w:rPr>
        <w:t>csantiago</w:t>
      </w:r>
      <w:proofErr w:type="spellEnd"/>
      <w:r w:rsidRPr="00F819F8">
        <w:rPr>
          <w:rFonts w:ascii="Times New Roman" w:hAnsi="Times New Roman" w:cs="Times New Roman"/>
          <w:sz w:val="30"/>
          <w:szCs w:val="30"/>
        </w:rPr>
        <w:t>/RECO/index.html</w:t>
      </w:r>
    </w:p>
    <w:p w14:paraId="54B3AB5E" w14:textId="6E779179" w:rsidR="393D2C28" w:rsidRPr="00F819F8" w:rsidRDefault="393D2C28" w:rsidP="00603E53">
      <w:pPr>
        <w:ind w:left="708"/>
        <w:rPr>
          <w:rFonts w:ascii="Times New Roman" w:hAnsi="Times New Roman" w:cs="Times New Roman"/>
          <w:sz w:val="30"/>
          <w:szCs w:val="30"/>
        </w:rPr>
      </w:pPr>
      <w:r w:rsidRPr="00F819F8">
        <w:rPr>
          <w:rFonts w:ascii="Times New Roman" w:hAnsi="Times New Roman" w:cs="Times New Roman"/>
          <w:noProof/>
          <w:sz w:val="30"/>
          <w:szCs w:val="30"/>
        </w:rPr>
        <w:drawing>
          <wp:inline distT="0" distB="0" distL="0" distR="0" wp14:anchorId="24EF5E89" wp14:editId="20086CC4">
            <wp:extent cx="4572000" cy="2457450"/>
            <wp:effectExtent l="0" t="0" r="0" b="0"/>
            <wp:docPr id="1677675907" name="Imagen 167767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3DE363D5" w14:textId="7F215CF1" w:rsidR="393D2C28" w:rsidRPr="00F819F8" w:rsidRDefault="393D2C28" w:rsidP="00603E53">
      <w:pPr>
        <w:ind w:left="708"/>
        <w:rPr>
          <w:rFonts w:ascii="Times New Roman" w:hAnsi="Times New Roman" w:cs="Times New Roman"/>
          <w:sz w:val="30"/>
          <w:szCs w:val="30"/>
        </w:rPr>
      </w:pPr>
      <w:r w:rsidRPr="00F819F8">
        <w:rPr>
          <w:rFonts w:ascii="Times New Roman" w:hAnsi="Times New Roman" w:cs="Times New Roman"/>
          <w:sz w:val="30"/>
          <w:szCs w:val="30"/>
        </w:rPr>
        <w:t>GET al PDF</w:t>
      </w:r>
    </w:p>
    <w:p w14:paraId="283ED5B4" w14:textId="064D1A06" w:rsidR="393D2C28" w:rsidRPr="00F819F8" w:rsidRDefault="393D2C28" w:rsidP="00603E53">
      <w:pPr>
        <w:ind w:left="708"/>
        <w:rPr>
          <w:rFonts w:ascii="Times New Roman" w:hAnsi="Times New Roman" w:cs="Times New Roman"/>
          <w:sz w:val="30"/>
          <w:szCs w:val="30"/>
        </w:rPr>
      </w:pPr>
      <w:r w:rsidRPr="00F819F8">
        <w:rPr>
          <w:rFonts w:ascii="Times New Roman" w:hAnsi="Times New Roman" w:cs="Times New Roman"/>
          <w:noProof/>
          <w:sz w:val="30"/>
          <w:szCs w:val="30"/>
        </w:rPr>
        <w:drawing>
          <wp:inline distT="0" distB="0" distL="0" distR="0" wp14:anchorId="2201F147" wp14:editId="338F6083">
            <wp:extent cx="4572000" cy="2457450"/>
            <wp:effectExtent l="0" t="0" r="0" b="0"/>
            <wp:docPr id="1113586973" name="Imagen 111358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527D271A" w14:textId="0D6CEA1B" w:rsidR="393D2C28" w:rsidRPr="00F819F8" w:rsidRDefault="393D2C28" w:rsidP="00603E53">
      <w:pPr>
        <w:ind w:left="708"/>
        <w:rPr>
          <w:rFonts w:ascii="Times New Roman" w:hAnsi="Times New Roman" w:cs="Times New Roman"/>
          <w:sz w:val="30"/>
          <w:szCs w:val="30"/>
        </w:rPr>
      </w:pPr>
      <w:r w:rsidRPr="00F819F8">
        <w:rPr>
          <w:rFonts w:ascii="Times New Roman" w:hAnsi="Times New Roman" w:cs="Times New Roman"/>
          <w:noProof/>
          <w:sz w:val="30"/>
          <w:szCs w:val="30"/>
        </w:rPr>
        <w:drawing>
          <wp:inline distT="0" distB="0" distL="0" distR="0" wp14:anchorId="7D6CA813" wp14:editId="32DD302E">
            <wp:extent cx="4572000" cy="2219325"/>
            <wp:effectExtent l="0" t="0" r="0" b="0"/>
            <wp:docPr id="1179058763" name="Imagen 117905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44EC2B42" w14:textId="556A4A5B" w:rsidR="7A61FFC8" w:rsidRPr="00F819F8" w:rsidRDefault="7A61FFC8" w:rsidP="00603E53">
      <w:pPr>
        <w:ind w:left="708"/>
        <w:rPr>
          <w:rFonts w:ascii="Times New Roman" w:hAnsi="Times New Roman" w:cs="Times New Roman"/>
          <w:sz w:val="30"/>
          <w:szCs w:val="30"/>
        </w:rPr>
      </w:pPr>
      <w:r w:rsidRPr="00F819F8">
        <w:rPr>
          <w:rFonts w:ascii="Times New Roman" w:hAnsi="Times New Roman" w:cs="Times New Roman"/>
          <w:noProof/>
          <w:sz w:val="30"/>
          <w:szCs w:val="30"/>
        </w:rPr>
        <w:drawing>
          <wp:inline distT="0" distB="0" distL="0" distR="0" wp14:anchorId="162735C0" wp14:editId="05A65CA9">
            <wp:extent cx="6000750" cy="1550194"/>
            <wp:effectExtent l="0" t="0" r="0" b="0"/>
            <wp:docPr id="1387627335" name="Imagen 13876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0750" cy="1550194"/>
                    </a:xfrm>
                    <a:prstGeom prst="rect">
                      <a:avLst/>
                    </a:prstGeom>
                  </pic:spPr>
                </pic:pic>
              </a:graphicData>
            </a:graphic>
          </wp:inline>
        </w:drawing>
      </w:r>
    </w:p>
    <w:p w14:paraId="15A3F007" w14:textId="25C9A40E" w:rsidR="7A61FFC8" w:rsidRPr="00F819F8" w:rsidRDefault="7A61FFC8" w:rsidP="00603E53">
      <w:pPr>
        <w:ind w:left="708"/>
        <w:rPr>
          <w:rFonts w:ascii="Times New Roman" w:hAnsi="Times New Roman" w:cs="Times New Roman"/>
          <w:sz w:val="30"/>
          <w:szCs w:val="30"/>
        </w:rPr>
      </w:pPr>
      <w:r w:rsidRPr="00F819F8">
        <w:rPr>
          <w:rFonts w:ascii="Times New Roman" w:hAnsi="Times New Roman" w:cs="Times New Roman"/>
          <w:sz w:val="30"/>
          <w:szCs w:val="30"/>
        </w:rPr>
        <w:t>Wireshark no capturo nada</w:t>
      </w:r>
    </w:p>
    <w:p w14:paraId="6924004C" w14:textId="119D487A" w:rsidR="407216B3" w:rsidRPr="00F819F8" w:rsidRDefault="407216B3" w:rsidP="6D362FA7">
      <w:pPr>
        <w:pStyle w:val="Ttulo1"/>
        <w:rPr>
          <w:rFonts w:cs="Times New Roman"/>
          <w:sz w:val="30"/>
          <w:szCs w:val="30"/>
        </w:rPr>
      </w:pPr>
      <w:r w:rsidRPr="00F819F8">
        <w:rPr>
          <w:rFonts w:cs="Times New Roman"/>
          <w:sz w:val="30"/>
          <w:szCs w:val="30"/>
        </w:rPr>
        <w:t>Prueba con equipos servicio DNS</w:t>
      </w:r>
    </w:p>
    <w:p w14:paraId="0DF48FEF" w14:textId="475C0098" w:rsidR="339BFDF2" w:rsidRPr="00F819F8" w:rsidRDefault="00603E53" w:rsidP="6D362FA7">
      <w:pPr>
        <w:rPr>
          <w:rFonts w:ascii="Times New Roman" w:hAnsi="Times New Roman" w:cs="Times New Roman"/>
          <w:sz w:val="30"/>
          <w:szCs w:val="30"/>
          <w:lang w:val="en-CA"/>
        </w:rPr>
      </w:pPr>
      <w:r>
        <w:rPr>
          <w:rFonts w:ascii="Times New Roman" w:hAnsi="Times New Roman" w:cs="Times New Roman"/>
          <w:sz w:val="30"/>
          <w:szCs w:val="30"/>
        </w:rPr>
        <w:tab/>
      </w:r>
    </w:p>
    <w:p w14:paraId="761F4CA7" w14:textId="1740D8E4" w:rsidR="339BFDF2" w:rsidRPr="00F819F8" w:rsidRDefault="339BFDF2" w:rsidP="6D362FA7">
      <w:pPr>
        <w:rPr>
          <w:rFonts w:ascii="Times New Roman" w:hAnsi="Times New Roman" w:cs="Times New Roman"/>
          <w:sz w:val="30"/>
          <w:szCs w:val="30"/>
          <w:lang w:val="en-CA"/>
        </w:rPr>
      </w:pPr>
      <w:r w:rsidRPr="00F819F8">
        <w:rPr>
          <w:rFonts w:ascii="Times New Roman" w:hAnsi="Times New Roman" w:cs="Times New Roman"/>
          <w:sz w:val="30"/>
          <w:szCs w:val="30"/>
          <w:lang w:val="en-CA"/>
        </w:rPr>
        <w:t xml:space="preserve"> </w:t>
      </w:r>
    </w:p>
    <w:p w14:paraId="2FBE8567" w14:textId="4C158D33" w:rsidR="09AD5798" w:rsidRPr="00F819F8" w:rsidRDefault="09AD5798" w:rsidP="6D362FA7">
      <w:pPr>
        <w:pStyle w:val="Ttulo1"/>
        <w:rPr>
          <w:rFonts w:cs="Times New Roman"/>
          <w:sz w:val="30"/>
          <w:szCs w:val="30"/>
        </w:rPr>
      </w:pPr>
      <w:r w:rsidRPr="00F819F8">
        <w:rPr>
          <w:rFonts w:cs="Times New Roman"/>
          <w:sz w:val="30"/>
          <w:szCs w:val="30"/>
        </w:rPr>
        <w:t>Conocimiento el Cableado estructurado de la Escuela</w:t>
      </w:r>
    </w:p>
    <w:p w14:paraId="50FC3068" w14:textId="4FFB8AC1" w:rsidR="09AD5798" w:rsidRPr="00F819F8" w:rsidRDefault="09AD5798" w:rsidP="00F819F8">
      <w:pPr>
        <w:ind w:firstLine="708"/>
        <w:rPr>
          <w:rFonts w:ascii="Times New Roman" w:hAnsi="Times New Roman" w:cs="Times New Roman"/>
          <w:sz w:val="30"/>
          <w:szCs w:val="30"/>
        </w:rPr>
      </w:pPr>
      <w:r w:rsidRPr="00F819F8">
        <w:rPr>
          <w:rFonts w:ascii="Times New Roman" w:hAnsi="Times New Roman" w:cs="Times New Roman"/>
          <w:sz w:val="30"/>
          <w:szCs w:val="30"/>
        </w:rPr>
        <w:t>Área de trabajo</w:t>
      </w:r>
    </w:p>
    <w:p w14:paraId="7C55F04A" w14:textId="7BD3C7E7" w:rsidR="09AD5798" w:rsidRDefault="09AD5798" w:rsidP="00F819F8">
      <w:pPr>
        <w:jc w:val="center"/>
        <w:rPr>
          <w:rFonts w:ascii="Times New Roman" w:hAnsi="Times New Roman" w:cs="Times New Roman"/>
          <w:sz w:val="30"/>
          <w:szCs w:val="30"/>
        </w:rPr>
      </w:pPr>
      <w:r w:rsidRPr="00F819F8">
        <w:rPr>
          <w:rFonts w:ascii="Times New Roman" w:hAnsi="Times New Roman" w:cs="Times New Roman"/>
          <w:noProof/>
          <w:sz w:val="30"/>
          <w:szCs w:val="30"/>
        </w:rPr>
        <w:drawing>
          <wp:inline distT="0" distB="0" distL="0" distR="0" wp14:anchorId="5499A25D" wp14:editId="1DCFCD95">
            <wp:extent cx="4572000" cy="3429000"/>
            <wp:effectExtent l="0" t="0" r="0" b="0"/>
            <wp:docPr id="986212981" name="Imagen 98621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4AF67C9" w14:textId="77777777" w:rsidR="00603E53" w:rsidRPr="00F819F8" w:rsidRDefault="00603E53" w:rsidP="00F819F8">
      <w:pPr>
        <w:jc w:val="center"/>
        <w:rPr>
          <w:rFonts w:ascii="Times New Roman" w:hAnsi="Times New Roman" w:cs="Times New Roman"/>
          <w:sz w:val="30"/>
          <w:szCs w:val="30"/>
        </w:rPr>
      </w:pPr>
    </w:p>
    <w:p w14:paraId="6F751076" w14:textId="46BDB77F" w:rsidR="09AD5798" w:rsidRPr="001D5008" w:rsidRDefault="09AD5798" w:rsidP="001D5008">
      <w:pPr>
        <w:ind w:firstLine="708"/>
        <w:rPr>
          <w:rFonts w:ascii="Times New Roman" w:hAnsi="Times New Roman" w:cs="Times New Roman"/>
          <w:sz w:val="30"/>
          <w:szCs w:val="30"/>
        </w:rPr>
      </w:pPr>
      <w:r w:rsidRPr="00F819F8">
        <w:rPr>
          <w:rFonts w:ascii="Times New Roman" w:hAnsi="Times New Roman" w:cs="Times New Roman"/>
          <w:sz w:val="30"/>
          <w:szCs w:val="30"/>
        </w:rPr>
        <w:t>Closet</w:t>
      </w:r>
    </w:p>
    <w:p w14:paraId="1F317619" w14:textId="1FCC1AAE" w:rsidR="09AD5798" w:rsidRDefault="09AD5798" w:rsidP="001D5008">
      <w:pPr>
        <w:jc w:val="center"/>
      </w:pPr>
      <w:r>
        <w:rPr>
          <w:noProof/>
        </w:rPr>
        <w:drawing>
          <wp:inline distT="0" distB="0" distL="0" distR="0" wp14:anchorId="008D73AB" wp14:editId="18C8F374">
            <wp:extent cx="4572000" cy="3429000"/>
            <wp:effectExtent l="0" t="0" r="0" b="0"/>
            <wp:docPr id="286145595" name="Imagen 28614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EC772D5" w14:textId="77777777" w:rsidR="00603E53" w:rsidRDefault="00603E53" w:rsidP="001D5008">
      <w:pPr>
        <w:jc w:val="center"/>
      </w:pPr>
    </w:p>
    <w:p w14:paraId="598C7962" w14:textId="1CE86100" w:rsidR="09AD5798" w:rsidRPr="001D5008" w:rsidRDefault="09AD5798" w:rsidP="00F819F8">
      <w:pPr>
        <w:ind w:firstLine="708"/>
        <w:rPr>
          <w:rFonts w:ascii="Times New Roman" w:hAnsi="Times New Roman" w:cs="Times New Roman"/>
          <w:sz w:val="30"/>
          <w:szCs w:val="30"/>
        </w:rPr>
      </w:pPr>
      <w:r w:rsidRPr="001D5008">
        <w:rPr>
          <w:rFonts w:ascii="Times New Roman" w:hAnsi="Times New Roman" w:cs="Times New Roman"/>
          <w:sz w:val="30"/>
          <w:szCs w:val="30"/>
        </w:rPr>
        <w:t>Cableado horizontal</w:t>
      </w:r>
    </w:p>
    <w:p w14:paraId="27D50960" w14:textId="7F4B68A5" w:rsidR="09AD5798" w:rsidRDefault="09AD5798" w:rsidP="001D5008">
      <w:pPr>
        <w:jc w:val="center"/>
      </w:pPr>
      <w:r>
        <w:rPr>
          <w:noProof/>
        </w:rPr>
        <w:drawing>
          <wp:inline distT="0" distB="0" distL="0" distR="0" wp14:anchorId="316E19DF" wp14:editId="71B538FB">
            <wp:extent cx="4572000" cy="3429000"/>
            <wp:effectExtent l="0" t="0" r="0" b="0"/>
            <wp:docPr id="1552411053" name="Imagen 155241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E9C8869" w14:textId="1887C180" w:rsidR="00876D8B" w:rsidRPr="007F2027" w:rsidRDefault="00876D8B" w:rsidP="00865053">
      <w:pPr>
        <w:pStyle w:val="Ttulo1"/>
        <w:rPr>
          <w:rFonts w:cs="Times New Roman"/>
        </w:rPr>
      </w:pPr>
      <w:r w:rsidRPr="6D362FA7">
        <w:rPr>
          <w:rFonts w:cs="Times New Roman"/>
        </w:rPr>
        <w:t>Conclusiones</w:t>
      </w:r>
    </w:p>
    <w:p w14:paraId="01898CCE" w14:textId="03737069" w:rsidR="3C3BC82F" w:rsidRDefault="3C3BC82F" w:rsidP="6D362FA7">
      <w:pPr>
        <w:tabs>
          <w:tab w:val="left" w:pos="4530"/>
          <w:tab w:val="left" w:pos="6560"/>
        </w:tabs>
        <w:spacing w:line="240" w:lineRule="auto"/>
        <w:rPr>
          <w:rFonts w:ascii="Times New Roman" w:hAnsi="Times New Roman" w:cs="Times New Roman"/>
          <w:sz w:val="30"/>
          <w:szCs w:val="30"/>
        </w:rPr>
      </w:pPr>
      <w:r w:rsidRPr="6D362FA7">
        <w:rPr>
          <w:rFonts w:ascii="Times New Roman" w:hAnsi="Times New Roman" w:cs="Times New Roman"/>
          <w:sz w:val="30"/>
          <w:szCs w:val="30"/>
        </w:rPr>
        <w:t>Se entendió el funcionamiento a nivel de red cuando se consulta una página web o se envía un correo electrónico, se vio el cómo se mueve el tráfico de red</w:t>
      </w:r>
      <w:r w:rsidR="7EF8A673" w:rsidRPr="6D362FA7">
        <w:rPr>
          <w:rFonts w:ascii="Times New Roman" w:hAnsi="Times New Roman" w:cs="Times New Roman"/>
          <w:sz w:val="30"/>
          <w:szCs w:val="30"/>
        </w:rPr>
        <w:t>, y como se poncha correctamente un cable UTP dependiendo de para que se requiera.</w:t>
      </w:r>
    </w:p>
    <w:p w14:paraId="206CB3BE" w14:textId="1E5AD3A5" w:rsidR="002344E0" w:rsidRPr="002344E0" w:rsidRDefault="00D176C0" w:rsidP="002344E0">
      <w:pPr>
        <w:pStyle w:val="Ttulo1"/>
        <w:rPr>
          <w:rFonts w:cs="Times New Roman"/>
        </w:rPr>
      </w:pPr>
      <w:r w:rsidRPr="6D362FA7">
        <w:rPr>
          <w:rFonts w:cs="Times New Roman"/>
        </w:rPr>
        <w:t xml:space="preserve">Bibliografía </w:t>
      </w:r>
    </w:p>
    <w:p w14:paraId="17FC8B28" w14:textId="7B19EFB7" w:rsidR="00E02133" w:rsidRPr="00266383" w:rsidRDefault="001D5008" w:rsidP="001D5008">
      <w:pPr>
        <w:rPr>
          <w:rFonts w:ascii="Times New Roman" w:hAnsi="Times New Roman" w:cs="Times New Roman"/>
          <w:sz w:val="30"/>
          <w:szCs w:val="30"/>
        </w:rPr>
      </w:pPr>
      <w:r w:rsidRPr="001D5008">
        <w:rPr>
          <w:rFonts w:ascii="Times New Roman" w:hAnsi="Times New Roman" w:cs="Times New Roman"/>
          <w:sz w:val="30"/>
          <w:szCs w:val="30"/>
        </w:rPr>
        <w:t>Información obtenida en la clase teórica de RECO y de las diapositivas de cableado estructurad</w:t>
      </w:r>
      <w:r>
        <w:rPr>
          <w:rFonts w:ascii="Times New Roman" w:hAnsi="Times New Roman" w:cs="Times New Roman"/>
          <w:sz w:val="30"/>
          <w:szCs w:val="30"/>
        </w:rPr>
        <w:t>o.</w:t>
      </w:r>
    </w:p>
    <w:sectPr w:rsidR="00E02133" w:rsidRPr="0026638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508C"/>
    <w:multiLevelType w:val="hybridMultilevel"/>
    <w:tmpl w:val="1DA46F06"/>
    <w:lvl w:ilvl="0" w:tplc="D2F6DC5A">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 w15:restartNumberingAfterBreak="0">
    <w:nsid w:val="21015FA5"/>
    <w:multiLevelType w:val="hybridMultilevel"/>
    <w:tmpl w:val="5BAE8CA4"/>
    <w:lvl w:ilvl="0" w:tplc="23DE5710">
      <w:start w:val="15"/>
      <w:numFmt w:val="bullet"/>
      <w:lvlText w:val="-"/>
      <w:lvlJc w:val="left"/>
      <w:pPr>
        <w:ind w:left="2480" w:hanging="360"/>
      </w:pPr>
      <w:rPr>
        <w:rFonts w:ascii="Calibri" w:eastAsiaTheme="minorHAnsi" w:hAnsi="Calibri" w:cs="Calibri" w:hint="default"/>
      </w:rPr>
    </w:lvl>
    <w:lvl w:ilvl="1" w:tplc="240A0003" w:tentative="1">
      <w:start w:val="1"/>
      <w:numFmt w:val="bullet"/>
      <w:lvlText w:val="o"/>
      <w:lvlJc w:val="left"/>
      <w:pPr>
        <w:ind w:left="3200" w:hanging="360"/>
      </w:pPr>
      <w:rPr>
        <w:rFonts w:ascii="Courier New" w:hAnsi="Courier New" w:cs="Courier New" w:hint="default"/>
      </w:rPr>
    </w:lvl>
    <w:lvl w:ilvl="2" w:tplc="240A0005" w:tentative="1">
      <w:start w:val="1"/>
      <w:numFmt w:val="bullet"/>
      <w:lvlText w:val=""/>
      <w:lvlJc w:val="left"/>
      <w:pPr>
        <w:ind w:left="3920" w:hanging="360"/>
      </w:pPr>
      <w:rPr>
        <w:rFonts w:ascii="Wingdings" w:hAnsi="Wingdings" w:hint="default"/>
      </w:rPr>
    </w:lvl>
    <w:lvl w:ilvl="3" w:tplc="240A0001" w:tentative="1">
      <w:start w:val="1"/>
      <w:numFmt w:val="bullet"/>
      <w:lvlText w:val=""/>
      <w:lvlJc w:val="left"/>
      <w:pPr>
        <w:ind w:left="4640" w:hanging="360"/>
      </w:pPr>
      <w:rPr>
        <w:rFonts w:ascii="Symbol" w:hAnsi="Symbol" w:hint="default"/>
      </w:rPr>
    </w:lvl>
    <w:lvl w:ilvl="4" w:tplc="240A0003" w:tentative="1">
      <w:start w:val="1"/>
      <w:numFmt w:val="bullet"/>
      <w:lvlText w:val="o"/>
      <w:lvlJc w:val="left"/>
      <w:pPr>
        <w:ind w:left="5360" w:hanging="360"/>
      </w:pPr>
      <w:rPr>
        <w:rFonts w:ascii="Courier New" w:hAnsi="Courier New" w:cs="Courier New" w:hint="default"/>
      </w:rPr>
    </w:lvl>
    <w:lvl w:ilvl="5" w:tplc="240A0005" w:tentative="1">
      <w:start w:val="1"/>
      <w:numFmt w:val="bullet"/>
      <w:lvlText w:val=""/>
      <w:lvlJc w:val="left"/>
      <w:pPr>
        <w:ind w:left="6080" w:hanging="360"/>
      </w:pPr>
      <w:rPr>
        <w:rFonts w:ascii="Wingdings" w:hAnsi="Wingdings" w:hint="default"/>
      </w:rPr>
    </w:lvl>
    <w:lvl w:ilvl="6" w:tplc="240A0001" w:tentative="1">
      <w:start w:val="1"/>
      <w:numFmt w:val="bullet"/>
      <w:lvlText w:val=""/>
      <w:lvlJc w:val="left"/>
      <w:pPr>
        <w:ind w:left="6800" w:hanging="360"/>
      </w:pPr>
      <w:rPr>
        <w:rFonts w:ascii="Symbol" w:hAnsi="Symbol" w:hint="default"/>
      </w:rPr>
    </w:lvl>
    <w:lvl w:ilvl="7" w:tplc="240A0003" w:tentative="1">
      <w:start w:val="1"/>
      <w:numFmt w:val="bullet"/>
      <w:lvlText w:val="o"/>
      <w:lvlJc w:val="left"/>
      <w:pPr>
        <w:ind w:left="7520" w:hanging="360"/>
      </w:pPr>
      <w:rPr>
        <w:rFonts w:ascii="Courier New" w:hAnsi="Courier New" w:cs="Courier New" w:hint="default"/>
      </w:rPr>
    </w:lvl>
    <w:lvl w:ilvl="8" w:tplc="240A0005" w:tentative="1">
      <w:start w:val="1"/>
      <w:numFmt w:val="bullet"/>
      <w:lvlText w:val=""/>
      <w:lvlJc w:val="left"/>
      <w:pPr>
        <w:ind w:left="8240" w:hanging="360"/>
      </w:pPr>
      <w:rPr>
        <w:rFonts w:ascii="Wingdings" w:hAnsi="Wingdings" w:hint="default"/>
      </w:rPr>
    </w:lvl>
  </w:abstractNum>
  <w:abstractNum w:abstractNumId="2" w15:restartNumberingAfterBreak="0">
    <w:nsid w:val="2C014C1F"/>
    <w:multiLevelType w:val="hybridMultilevel"/>
    <w:tmpl w:val="36781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920A6A"/>
    <w:multiLevelType w:val="hybridMultilevel"/>
    <w:tmpl w:val="FFFFFFFF"/>
    <w:lvl w:ilvl="0" w:tplc="B95EF25E">
      <w:start w:val="1"/>
      <w:numFmt w:val="bullet"/>
      <w:lvlText w:val=""/>
      <w:lvlJc w:val="left"/>
      <w:pPr>
        <w:ind w:left="720" w:hanging="360"/>
      </w:pPr>
      <w:rPr>
        <w:rFonts w:ascii="Symbol" w:hAnsi="Symbol" w:hint="default"/>
      </w:rPr>
    </w:lvl>
    <w:lvl w:ilvl="1" w:tplc="A4B098AE">
      <w:start w:val="1"/>
      <w:numFmt w:val="bullet"/>
      <w:lvlText w:val="o"/>
      <w:lvlJc w:val="left"/>
      <w:pPr>
        <w:ind w:left="1440" w:hanging="360"/>
      </w:pPr>
      <w:rPr>
        <w:rFonts w:ascii="Courier New" w:hAnsi="Courier New" w:hint="default"/>
      </w:rPr>
    </w:lvl>
    <w:lvl w:ilvl="2" w:tplc="D422D52C">
      <w:start w:val="1"/>
      <w:numFmt w:val="bullet"/>
      <w:lvlText w:val=""/>
      <w:lvlJc w:val="left"/>
      <w:pPr>
        <w:ind w:left="2160" w:hanging="360"/>
      </w:pPr>
      <w:rPr>
        <w:rFonts w:ascii="Wingdings" w:hAnsi="Wingdings" w:hint="default"/>
      </w:rPr>
    </w:lvl>
    <w:lvl w:ilvl="3" w:tplc="A3C2C370">
      <w:start w:val="1"/>
      <w:numFmt w:val="bullet"/>
      <w:lvlText w:val=""/>
      <w:lvlJc w:val="left"/>
      <w:pPr>
        <w:ind w:left="2880" w:hanging="360"/>
      </w:pPr>
      <w:rPr>
        <w:rFonts w:ascii="Symbol" w:hAnsi="Symbol" w:hint="default"/>
      </w:rPr>
    </w:lvl>
    <w:lvl w:ilvl="4" w:tplc="1E74C9A4">
      <w:start w:val="1"/>
      <w:numFmt w:val="bullet"/>
      <w:lvlText w:val="o"/>
      <w:lvlJc w:val="left"/>
      <w:pPr>
        <w:ind w:left="3600" w:hanging="360"/>
      </w:pPr>
      <w:rPr>
        <w:rFonts w:ascii="Courier New" w:hAnsi="Courier New" w:hint="default"/>
      </w:rPr>
    </w:lvl>
    <w:lvl w:ilvl="5" w:tplc="1FF0B97A">
      <w:start w:val="1"/>
      <w:numFmt w:val="bullet"/>
      <w:lvlText w:val=""/>
      <w:lvlJc w:val="left"/>
      <w:pPr>
        <w:ind w:left="4320" w:hanging="360"/>
      </w:pPr>
      <w:rPr>
        <w:rFonts w:ascii="Wingdings" w:hAnsi="Wingdings" w:hint="default"/>
      </w:rPr>
    </w:lvl>
    <w:lvl w:ilvl="6" w:tplc="14660114">
      <w:start w:val="1"/>
      <w:numFmt w:val="bullet"/>
      <w:lvlText w:val=""/>
      <w:lvlJc w:val="left"/>
      <w:pPr>
        <w:ind w:left="5040" w:hanging="360"/>
      </w:pPr>
      <w:rPr>
        <w:rFonts w:ascii="Symbol" w:hAnsi="Symbol" w:hint="default"/>
      </w:rPr>
    </w:lvl>
    <w:lvl w:ilvl="7" w:tplc="BDB45700">
      <w:start w:val="1"/>
      <w:numFmt w:val="bullet"/>
      <w:lvlText w:val="o"/>
      <w:lvlJc w:val="left"/>
      <w:pPr>
        <w:ind w:left="5760" w:hanging="360"/>
      </w:pPr>
      <w:rPr>
        <w:rFonts w:ascii="Courier New" w:hAnsi="Courier New" w:hint="default"/>
      </w:rPr>
    </w:lvl>
    <w:lvl w:ilvl="8" w:tplc="FAFAFF4A">
      <w:start w:val="1"/>
      <w:numFmt w:val="bullet"/>
      <w:lvlText w:val=""/>
      <w:lvlJc w:val="left"/>
      <w:pPr>
        <w:ind w:left="6480" w:hanging="360"/>
      </w:pPr>
      <w:rPr>
        <w:rFonts w:ascii="Wingdings" w:hAnsi="Wingdings" w:hint="default"/>
      </w:rPr>
    </w:lvl>
  </w:abstractNum>
  <w:abstractNum w:abstractNumId="4" w15:restartNumberingAfterBreak="0">
    <w:nsid w:val="3EE50D1D"/>
    <w:multiLevelType w:val="hybridMultilevel"/>
    <w:tmpl w:val="36781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420638"/>
    <w:multiLevelType w:val="hybridMultilevel"/>
    <w:tmpl w:val="FFFFFFFF"/>
    <w:lvl w:ilvl="0" w:tplc="6C289E2E">
      <w:start w:val="1"/>
      <w:numFmt w:val="decimal"/>
      <w:lvlText w:val="%1."/>
      <w:lvlJc w:val="left"/>
      <w:pPr>
        <w:ind w:left="720" w:hanging="360"/>
      </w:pPr>
    </w:lvl>
    <w:lvl w:ilvl="1" w:tplc="DF682992">
      <w:start w:val="1"/>
      <w:numFmt w:val="lowerLetter"/>
      <w:lvlText w:val="%2."/>
      <w:lvlJc w:val="left"/>
      <w:pPr>
        <w:ind w:left="1440" w:hanging="360"/>
      </w:pPr>
    </w:lvl>
    <w:lvl w:ilvl="2" w:tplc="50424640">
      <w:start w:val="1"/>
      <w:numFmt w:val="lowerRoman"/>
      <w:lvlText w:val="%3."/>
      <w:lvlJc w:val="right"/>
      <w:pPr>
        <w:ind w:left="2160" w:hanging="180"/>
      </w:pPr>
    </w:lvl>
    <w:lvl w:ilvl="3" w:tplc="7018ADC8">
      <w:start w:val="1"/>
      <w:numFmt w:val="decimal"/>
      <w:lvlText w:val="%4."/>
      <w:lvlJc w:val="left"/>
      <w:pPr>
        <w:ind w:left="2880" w:hanging="360"/>
      </w:pPr>
    </w:lvl>
    <w:lvl w:ilvl="4" w:tplc="836C35BA">
      <w:start w:val="1"/>
      <w:numFmt w:val="lowerLetter"/>
      <w:lvlText w:val="%5."/>
      <w:lvlJc w:val="left"/>
      <w:pPr>
        <w:ind w:left="3600" w:hanging="360"/>
      </w:pPr>
    </w:lvl>
    <w:lvl w:ilvl="5" w:tplc="803E582A">
      <w:start w:val="1"/>
      <w:numFmt w:val="lowerRoman"/>
      <w:lvlText w:val="%6."/>
      <w:lvlJc w:val="right"/>
      <w:pPr>
        <w:ind w:left="4320" w:hanging="180"/>
      </w:pPr>
    </w:lvl>
    <w:lvl w:ilvl="6" w:tplc="95EE79D0">
      <w:start w:val="1"/>
      <w:numFmt w:val="decimal"/>
      <w:lvlText w:val="%7."/>
      <w:lvlJc w:val="left"/>
      <w:pPr>
        <w:ind w:left="5040" w:hanging="360"/>
      </w:pPr>
    </w:lvl>
    <w:lvl w:ilvl="7" w:tplc="C5587BA4">
      <w:start w:val="1"/>
      <w:numFmt w:val="lowerLetter"/>
      <w:lvlText w:val="%8."/>
      <w:lvlJc w:val="left"/>
      <w:pPr>
        <w:ind w:left="5760" w:hanging="360"/>
      </w:pPr>
    </w:lvl>
    <w:lvl w:ilvl="8" w:tplc="AEC2C04E">
      <w:start w:val="1"/>
      <w:numFmt w:val="lowerRoman"/>
      <w:lvlText w:val="%9."/>
      <w:lvlJc w:val="right"/>
      <w:pPr>
        <w:ind w:left="6480" w:hanging="180"/>
      </w:pPr>
    </w:lvl>
  </w:abstractNum>
  <w:abstractNum w:abstractNumId="6" w15:restartNumberingAfterBreak="0">
    <w:nsid w:val="4A0D1FFB"/>
    <w:multiLevelType w:val="hybridMultilevel"/>
    <w:tmpl w:val="269A648E"/>
    <w:lvl w:ilvl="0" w:tplc="60D062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B054723"/>
    <w:multiLevelType w:val="hybridMultilevel"/>
    <w:tmpl w:val="EE302C1C"/>
    <w:lvl w:ilvl="0" w:tplc="3C54D4BC">
      <w:numFmt w:val="bullet"/>
      <w:lvlText w:val="-"/>
      <w:lvlJc w:val="left"/>
      <w:pPr>
        <w:ind w:left="1776" w:hanging="360"/>
      </w:pPr>
      <w:rPr>
        <w:rFonts w:ascii="Calibri" w:eastAsiaTheme="minorHAnsi" w:hAnsi="Calibri" w:cs="Calibri"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6295F6B4"/>
    <w:multiLevelType w:val="hybridMultilevel"/>
    <w:tmpl w:val="FFFFFFFF"/>
    <w:lvl w:ilvl="0" w:tplc="88849280">
      <w:start w:val="1"/>
      <w:numFmt w:val="decimal"/>
      <w:lvlText w:val="%1."/>
      <w:lvlJc w:val="left"/>
      <w:pPr>
        <w:ind w:left="720" w:hanging="360"/>
      </w:pPr>
    </w:lvl>
    <w:lvl w:ilvl="1" w:tplc="DC6A577A">
      <w:start w:val="1"/>
      <w:numFmt w:val="lowerLetter"/>
      <w:lvlText w:val="%2."/>
      <w:lvlJc w:val="left"/>
      <w:pPr>
        <w:ind w:left="1440" w:hanging="360"/>
      </w:pPr>
    </w:lvl>
    <w:lvl w:ilvl="2" w:tplc="38C2F8D6">
      <w:start w:val="1"/>
      <w:numFmt w:val="lowerRoman"/>
      <w:lvlText w:val="%3."/>
      <w:lvlJc w:val="right"/>
      <w:pPr>
        <w:ind w:left="2160" w:hanging="180"/>
      </w:pPr>
    </w:lvl>
    <w:lvl w:ilvl="3" w:tplc="DF3241A6">
      <w:start w:val="1"/>
      <w:numFmt w:val="decimal"/>
      <w:lvlText w:val="%4."/>
      <w:lvlJc w:val="left"/>
      <w:pPr>
        <w:ind w:left="2880" w:hanging="360"/>
      </w:pPr>
    </w:lvl>
    <w:lvl w:ilvl="4" w:tplc="F0CED8C0">
      <w:start w:val="1"/>
      <w:numFmt w:val="lowerLetter"/>
      <w:lvlText w:val="%5."/>
      <w:lvlJc w:val="left"/>
      <w:pPr>
        <w:ind w:left="3600" w:hanging="360"/>
      </w:pPr>
    </w:lvl>
    <w:lvl w:ilvl="5" w:tplc="E25A4CF6">
      <w:start w:val="1"/>
      <w:numFmt w:val="lowerRoman"/>
      <w:lvlText w:val="%6."/>
      <w:lvlJc w:val="right"/>
      <w:pPr>
        <w:ind w:left="4320" w:hanging="180"/>
      </w:pPr>
    </w:lvl>
    <w:lvl w:ilvl="6" w:tplc="E92CDB8E">
      <w:start w:val="1"/>
      <w:numFmt w:val="decimal"/>
      <w:lvlText w:val="%7."/>
      <w:lvlJc w:val="left"/>
      <w:pPr>
        <w:ind w:left="5040" w:hanging="360"/>
      </w:pPr>
    </w:lvl>
    <w:lvl w:ilvl="7" w:tplc="84762858">
      <w:start w:val="1"/>
      <w:numFmt w:val="lowerLetter"/>
      <w:lvlText w:val="%8."/>
      <w:lvlJc w:val="left"/>
      <w:pPr>
        <w:ind w:left="5760" w:hanging="360"/>
      </w:pPr>
    </w:lvl>
    <w:lvl w:ilvl="8" w:tplc="1B96CA80">
      <w:start w:val="1"/>
      <w:numFmt w:val="lowerRoman"/>
      <w:lvlText w:val="%9."/>
      <w:lvlJc w:val="right"/>
      <w:pPr>
        <w:ind w:left="6480" w:hanging="180"/>
      </w:pPr>
    </w:lvl>
  </w:abstractNum>
  <w:abstractNum w:abstractNumId="9" w15:restartNumberingAfterBreak="0">
    <w:nsid w:val="74B1070B"/>
    <w:multiLevelType w:val="hybridMultilevel"/>
    <w:tmpl w:val="3678122A"/>
    <w:lvl w:ilvl="0" w:tplc="57C6CC6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94138793">
    <w:abstractNumId w:val="8"/>
  </w:num>
  <w:num w:numId="2" w16cid:durableId="144051621">
    <w:abstractNumId w:val="3"/>
  </w:num>
  <w:num w:numId="3" w16cid:durableId="1326741402">
    <w:abstractNumId w:val="5"/>
  </w:num>
  <w:num w:numId="4" w16cid:durableId="1747335121">
    <w:abstractNumId w:val="9"/>
  </w:num>
  <w:num w:numId="5" w16cid:durableId="1391684780">
    <w:abstractNumId w:val="4"/>
  </w:num>
  <w:num w:numId="6" w16cid:durableId="229971913">
    <w:abstractNumId w:val="2"/>
  </w:num>
  <w:num w:numId="7" w16cid:durableId="516962975">
    <w:abstractNumId w:val="6"/>
  </w:num>
  <w:num w:numId="8" w16cid:durableId="1532840321">
    <w:abstractNumId w:val="1"/>
  </w:num>
  <w:num w:numId="9" w16cid:durableId="29768167">
    <w:abstractNumId w:val="7"/>
  </w:num>
  <w:num w:numId="10" w16cid:durableId="15692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A3"/>
    <w:rsid w:val="00006189"/>
    <w:rsid w:val="000145A3"/>
    <w:rsid w:val="00014FBD"/>
    <w:rsid w:val="00017E58"/>
    <w:rsid w:val="00020841"/>
    <w:rsid w:val="00023FC7"/>
    <w:rsid w:val="00030F2B"/>
    <w:rsid w:val="00046AFA"/>
    <w:rsid w:val="000536A4"/>
    <w:rsid w:val="0005678B"/>
    <w:rsid w:val="00057D2B"/>
    <w:rsid w:val="00063B2D"/>
    <w:rsid w:val="0008615A"/>
    <w:rsid w:val="00086736"/>
    <w:rsid w:val="00087A67"/>
    <w:rsid w:val="00090E48"/>
    <w:rsid w:val="000A7565"/>
    <w:rsid w:val="000C2D95"/>
    <w:rsid w:val="000C452C"/>
    <w:rsid w:val="000C535A"/>
    <w:rsid w:val="000D2A95"/>
    <w:rsid w:val="000D4297"/>
    <w:rsid w:val="000D543D"/>
    <w:rsid w:val="000D6003"/>
    <w:rsid w:val="000D6050"/>
    <w:rsid w:val="000D7FA6"/>
    <w:rsid w:val="000E1A7B"/>
    <w:rsid w:val="000E79F8"/>
    <w:rsid w:val="000F30DC"/>
    <w:rsid w:val="000F534E"/>
    <w:rsid w:val="00103B83"/>
    <w:rsid w:val="00104D43"/>
    <w:rsid w:val="00107056"/>
    <w:rsid w:val="001118C2"/>
    <w:rsid w:val="001119EF"/>
    <w:rsid w:val="00117199"/>
    <w:rsid w:val="001200BA"/>
    <w:rsid w:val="00121E68"/>
    <w:rsid w:val="0012788F"/>
    <w:rsid w:val="001322DE"/>
    <w:rsid w:val="001327A9"/>
    <w:rsid w:val="0013298C"/>
    <w:rsid w:val="00132F24"/>
    <w:rsid w:val="00135CB8"/>
    <w:rsid w:val="00137A75"/>
    <w:rsid w:val="00140628"/>
    <w:rsid w:val="00141406"/>
    <w:rsid w:val="001508B0"/>
    <w:rsid w:val="00150CCE"/>
    <w:rsid w:val="001511A6"/>
    <w:rsid w:val="00163AAA"/>
    <w:rsid w:val="001654EA"/>
    <w:rsid w:val="00166AAC"/>
    <w:rsid w:val="00174BDF"/>
    <w:rsid w:val="0018040F"/>
    <w:rsid w:val="001850EB"/>
    <w:rsid w:val="00185502"/>
    <w:rsid w:val="001874BF"/>
    <w:rsid w:val="001A06CD"/>
    <w:rsid w:val="001A0FF0"/>
    <w:rsid w:val="001A73BB"/>
    <w:rsid w:val="001B712B"/>
    <w:rsid w:val="001D3A8F"/>
    <w:rsid w:val="001D5008"/>
    <w:rsid w:val="001D57A1"/>
    <w:rsid w:val="001F25B1"/>
    <w:rsid w:val="001F5F0B"/>
    <w:rsid w:val="0020227D"/>
    <w:rsid w:val="00203C57"/>
    <w:rsid w:val="00214DE6"/>
    <w:rsid w:val="002158D4"/>
    <w:rsid w:val="00215F36"/>
    <w:rsid w:val="002344E0"/>
    <w:rsid w:val="00234F6E"/>
    <w:rsid w:val="002370E1"/>
    <w:rsid w:val="0023767D"/>
    <w:rsid w:val="002445BF"/>
    <w:rsid w:val="00244F82"/>
    <w:rsid w:val="002565B0"/>
    <w:rsid w:val="00262069"/>
    <w:rsid w:val="002622C4"/>
    <w:rsid w:val="00266383"/>
    <w:rsid w:val="00266505"/>
    <w:rsid w:val="00267E68"/>
    <w:rsid w:val="00270BA7"/>
    <w:rsid w:val="00276AF5"/>
    <w:rsid w:val="00281CCB"/>
    <w:rsid w:val="002858A8"/>
    <w:rsid w:val="002956AF"/>
    <w:rsid w:val="0029769E"/>
    <w:rsid w:val="002A1BCD"/>
    <w:rsid w:val="002A7E59"/>
    <w:rsid w:val="002B6130"/>
    <w:rsid w:val="002C45C4"/>
    <w:rsid w:val="002C4A2B"/>
    <w:rsid w:val="002D580C"/>
    <w:rsid w:val="002D67A4"/>
    <w:rsid w:val="002F3949"/>
    <w:rsid w:val="00300391"/>
    <w:rsid w:val="00301C25"/>
    <w:rsid w:val="00304505"/>
    <w:rsid w:val="0031197A"/>
    <w:rsid w:val="003149A7"/>
    <w:rsid w:val="003172CD"/>
    <w:rsid w:val="00323EA3"/>
    <w:rsid w:val="00330B9E"/>
    <w:rsid w:val="00336A96"/>
    <w:rsid w:val="00342842"/>
    <w:rsid w:val="003449C0"/>
    <w:rsid w:val="00345542"/>
    <w:rsid w:val="003529DD"/>
    <w:rsid w:val="003543F6"/>
    <w:rsid w:val="00360FC7"/>
    <w:rsid w:val="00365635"/>
    <w:rsid w:val="0036673F"/>
    <w:rsid w:val="00373519"/>
    <w:rsid w:val="00374186"/>
    <w:rsid w:val="00374AAE"/>
    <w:rsid w:val="00377B9D"/>
    <w:rsid w:val="00380920"/>
    <w:rsid w:val="0038248A"/>
    <w:rsid w:val="00382C8C"/>
    <w:rsid w:val="003861B9"/>
    <w:rsid w:val="00386490"/>
    <w:rsid w:val="003873B4"/>
    <w:rsid w:val="00390E21"/>
    <w:rsid w:val="00394C66"/>
    <w:rsid w:val="003A7716"/>
    <w:rsid w:val="003B6732"/>
    <w:rsid w:val="003D4FBF"/>
    <w:rsid w:val="003D657B"/>
    <w:rsid w:val="003D7F10"/>
    <w:rsid w:val="003E1940"/>
    <w:rsid w:val="003E5156"/>
    <w:rsid w:val="003F0CF5"/>
    <w:rsid w:val="003F4611"/>
    <w:rsid w:val="003F4C79"/>
    <w:rsid w:val="004020EF"/>
    <w:rsid w:val="00405921"/>
    <w:rsid w:val="00410DE3"/>
    <w:rsid w:val="004117F9"/>
    <w:rsid w:val="00413270"/>
    <w:rsid w:val="00420D71"/>
    <w:rsid w:val="0043549A"/>
    <w:rsid w:val="004465D1"/>
    <w:rsid w:val="00450985"/>
    <w:rsid w:val="00455E6F"/>
    <w:rsid w:val="00456287"/>
    <w:rsid w:val="00456EAB"/>
    <w:rsid w:val="004779B5"/>
    <w:rsid w:val="00486227"/>
    <w:rsid w:val="004867F7"/>
    <w:rsid w:val="00487930"/>
    <w:rsid w:val="00492FE7"/>
    <w:rsid w:val="004A09C8"/>
    <w:rsid w:val="004A13F4"/>
    <w:rsid w:val="004A2AC8"/>
    <w:rsid w:val="004A31EC"/>
    <w:rsid w:val="004A6DAB"/>
    <w:rsid w:val="004B0989"/>
    <w:rsid w:val="004B3007"/>
    <w:rsid w:val="004B52BD"/>
    <w:rsid w:val="004B6C93"/>
    <w:rsid w:val="004C0E54"/>
    <w:rsid w:val="004D34C3"/>
    <w:rsid w:val="004E00E1"/>
    <w:rsid w:val="005052DB"/>
    <w:rsid w:val="00507BF7"/>
    <w:rsid w:val="00511741"/>
    <w:rsid w:val="00513493"/>
    <w:rsid w:val="005167BC"/>
    <w:rsid w:val="005217CD"/>
    <w:rsid w:val="0052295B"/>
    <w:rsid w:val="00530B19"/>
    <w:rsid w:val="00531226"/>
    <w:rsid w:val="0053515E"/>
    <w:rsid w:val="00543F0A"/>
    <w:rsid w:val="00554D5C"/>
    <w:rsid w:val="00561790"/>
    <w:rsid w:val="00562F14"/>
    <w:rsid w:val="005724B8"/>
    <w:rsid w:val="0057252F"/>
    <w:rsid w:val="0057275A"/>
    <w:rsid w:val="005775FB"/>
    <w:rsid w:val="005813F8"/>
    <w:rsid w:val="00583BE3"/>
    <w:rsid w:val="00584344"/>
    <w:rsid w:val="00584529"/>
    <w:rsid w:val="00586421"/>
    <w:rsid w:val="00587D90"/>
    <w:rsid w:val="00592E4D"/>
    <w:rsid w:val="00595B19"/>
    <w:rsid w:val="0059622C"/>
    <w:rsid w:val="005A581C"/>
    <w:rsid w:val="005C7619"/>
    <w:rsid w:val="005D5EFD"/>
    <w:rsid w:val="005E27B6"/>
    <w:rsid w:val="005E2949"/>
    <w:rsid w:val="005F4FD4"/>
    <w:rsid w:val="005F65EE"/>
    <w:rsid w:val="00603E53"/>
    <w:rsid w:val="0061073E"/>
    <w:rsid w:val="0061099A"/>
    <w:rsid w:val="0061220C"/>
    <w:rsid w:val="006141F0"/>
    <w:rsid w:val="00623762"/>
    <w:rsid w:val="00632BFD"/>
    <w:rsid w:val="00643D71"/>
    <w:rsid w:val="00647070"/>
    <w:rsid w:val="00660BE2"/>
    <w:rsid w:val="00660CED"/>
    <w:rsid w:val="006615CC"/>
    <w:rsid w:val="00672E9B"/>
    <w:rsid w:val="00677C4C"/>
    <w:rsid w:val="006A204D"/>
    <w:rsid w:val="006A2656"/>
    <w:rsid w:val="006A2860"/>
    <w:rsid w:val="006A760B"/>
    <w:rsid w:val="006B5E50"/>
    <w:rsid w:val="006C232B"/>
    <w:rsid w:val="006C65D4"/>
    <w:rsid w:val="006D02FC"/>
    <w:rsid w:val="006D137C"/>
    <w:rsid w:val="006D3D68"/>
    <w:rsid w:val="006D6609"/>
    <w:rsid w:val="006E2150"/>
    <w:rsid w:val="006E3D3A"/>
    <w:rsid w:val="006F270F"/>
    <w:rsid w:val="00715FD8"/>
    <w:rsid w:val="00717D96"/>
    <w:rsid w:val="00717E48"/>
    <w:rsid w:val="00721679"/>
    <w:rsid w:val="00727DFD"/>
    <w:rsid w:val="00727EE1"/>
    <w:rsid w:val="0073025E"/>
    <w:rsid w:val="00740DE5"/>
    <w:rsid w:val="00743EAC"/>
    <w:rsid w:val="007471D9"/>
    <w:rsid w:val="00750AD7"/>
    <w:rsid w:val="007538EB"/>
    <w:rsid w:val="00754622"/>
    <w:rsid w:val="007626F1"/>
    <w:rsid w:val="007654D2"/>
    <w:rsid w:val="00766377"/>
    <w:rsid w:val="0077285E"/>
    <w:rsid w:val="00772D75"/>
    <w:rsid w:val="00774C2E"/>
    <w:rsid w:val="00777F5F"/>
    <w:rsid w:val="0078120C"/>
    <w:rsid w:val="00787AF0"/>
    <w:rsid w:val="007904C7"/>
    <w:rsid w:val="00792524"/>
    <w:rsid w:val="007927ED"/>
    <w:rsid w:val="007A04B4"/>
    <w:rsid w:val="007A1A58"/>
    <w:rsid w:val="007A1B23"/>
    <w:rsid w:val="007A5CCE"/>
    <w:rsid w:val="007B365F"/>
    <w:rsid w:val="007B5762"/>
    <w:rsid w:val="007B5F53"/>
    <w:rsid w:val="007C00F2"/>
    <w:rsid w:val="007C0D0E"/>
    <w:rsid w:val="007C37A6"/>
    <w:rsid w:val="007C409E"/>
    <w:rsid w:val="007C40ED"/>
    <w:rsid w:val="007C5412"/>
    <w:rsid w:val="007C6D0E"/>
    <w:rsid w:val="007D0030"/>
    <w:rsid w:val="007D0A58"/>
    <w:rsid w:val="007D2AF5"/>
    <w:rsid w:val="007D71C6"/>
    <w:rsid w:val="007D7D86"/>
    <w:rsid w:val="007E5956"/>
    <w:rsid w:val="007E6C15"/>
    <w:rsid w:val="007F2027"/>
    <w:rsid w:val="00800EB5"/>
    <w:rsid w:val="00814009"/>
    <w:rsid w:val="008162B6"/>
    <w:rsid w:val="00822582"/>
    <w:rsid w:val="0082596B"/>
    <w:rsid w:val="008260A8"/>
    <w:rsid w:val="00832299"/>
    <w:rsid w:val="008337CE"/>
    <w:rsid w:val="008369AE"/>
    <w:rsid w:val="008604BC"/>
    <w:rsid w:val="00865053"/>
    <w:rsid w:val="00876D8B"/>
    <w:rsid w:val="008778B3"/>
    <w:rsid w:val="0088514F"/>
    <w:rsid w:val="008A2844"/>
    <w:rsid w:val="008A4842"/>
    <w:rsid w:val="008A57E3"/>
    <w:rsid w:val="008A5EE3"/>
    <w:rsid w:val="008D26EF"/>
    <w:rsid w:val="008D2762"/>
    <w:rsid w:val="008D7D25"/>
    <w:rsid w:val="008E4E80"/>
    <w:rsid w:val="008F0B83"/>
    <w:rsid w:val="008F795A"/>
    <w:rsid w:val="00906F53"/>
    <w:rsid w:val="00910009"/>
    <w:rsid w:val="00910E93"/>
    <w:rsid w:val="00912279"/>
    <w:rsid w:val="00921702"/>
    <w:rsid w:val="00921BC4"/>
    <w:rsid w:val="00922708"/>
    <w:rsid w:val="00922713"/>
    <w:rsid w:val="00934062"/>
    <w:rsid w:val="00934278"/>
    <w:rsid w:val="00937E75"/>
    <w:rsid w:val="00943EF9"/>
    <w:rsid w:val="009508F8"/>
    <w:rsid w:val="00952665"/>
    <w:rsid w:val="00956644"/>
    <w:rsid w:val="00957139"/>
    <w:rsid w:val="00960376"/>
    <w:rsid w:val="00967EAF"/>
    <w:rsid w:val="00970BA7"/>
    <w:rsid w:val="0097270F"/>
    <w:rsid w:val="009737C7"/>
    <w:rsid w:val="00974382"/>
    <w:rsid w:val="00974D20"/>
    <w:rsid w:val="00975239"/>
    <w:rsid w:val="009804FA"/>
    <w:rsid w:val="00983DCC"/>
    <w:rsid w:val="00985671"/>
    <w:rsid w:val="00990E39"/>
    <w:rsid w:val="009A3384"/>
    <w:rsid w:val="009A571F"/>
    <w:rsid w:val="009A6C58"/>
    <w:rsid w:val="009B08EA"/>
    <w:rsid w:val="009B796B"/>
    <w:rsid w:val="009B7E10"/>
    <w:rsid w:val="009C12B6"/>
    <w:rsid w:val="009D063E"/>
    <w:rsid w:val="009D4D07"/>
    <w:rsid w:val="009D4F39"/>
    <w:rsid w:val="009D54BB"/>
    <w:rsid w:val="009E09AB"/>
    <w:rsid w:val="009E245E"/>
    <w:rsid w:val="009E652A"/>
    <w:rsid w:val="009F2249"/>
    <w:rsid w:val="009F236E"/>
    <w:rsid w:val="009F248E"/>
    <w:rsid w:val="009F4BDB"/>
    <w:rsid w:val="00A0342A"/>
    <w:rsid w:val="00A06497"/>
    <w:rsid w:val="00A107D7"/>
    <w:rsid w:val="00A168DC"/>
    <w:rsid w:val="00A176E3"/>
    <w:rsid w:val="00A25199"/>
    <w:rsid w:val="00A25A0B"/>
    <w:rsid w:val="00A355E6"/>
    <w:rsid w:val="00A36EAE"/>
    <w:rsid w:val="00A411A4"/>
    <w:rsid w:val="00A422CA"/>
    <w:rsid w:val="00A4538B"/>
    <w:rsid w:val="00A4793B"/>
    <w:rsid w:val="00A5739F"/>
    <w:rsid w:val="00A83392"/>
    <w:rsid w:val="00A871C9"/>
    <w:rsid w:val="00A9197A"/>
    <w:rsid w:val="00A95B0D"/>
    <w:rsid w:val="00AA0867"/>
    <w:rsid w:val="00AA6825"/>
    <w:rsid w:val="00AA7B52"/>
    <w:rsid w:val="00AB60B7"/>
    <w:rsid w:val="00AC0A73"/>
    <w:rsid w:val="00AC2DE2"/>
    <w:rsid w:val="00AC3FEC"/>
    <w:rsid w:val="00AD09A7"/>
    <w:rsid w:val="00AD0DCF"/>
    <w:rsid w:val="00AD49DE"/>
    <w:rsid w:val="00AD5525"/>
    <w:rsid w:val="00AE10B2"/>
    <w:rsid w:val="00AE1DC1"/>
    <w:rsid w:val="00AF1821"/>
    <w:rsid w:val="00AF2FE0"/>
    <w:rsid w:val="00AF7F5F"/>
    <w:rsid w:val="00B11221"/>
    <w:rsid w:val="00B235EC"/>
    <w:rsid w:val="00B24B3B"/>
    <w:rsid w:val="00B35A65"/>
    <w:rsid w:val="00B37A0A"/>
    <w:rsid w:val="00B4387E"/>
    <w:rsid w:val="00B456E1"/>
    <w:rsid w:val="00B47B6F"/>
    <w:rsid w:val="00B5487A"/>
    <w:rsid w:val="00B55C0D"/>
    <w:rsid w:val="00B62001"/>
    <w:rsid w:val="00B67BBF"/>
    <w:rsid w:val="00B75BDC"/>
    <w:rsid w:val="00B82FA4"/>
    <w:rsid w:val="00B96A76"/>
    <w:rsid w:val="00BA0C01"/>
    <w:rsid w:val="00BA1C9B"/>
    <w:rsid w:val="00BA2BDF"/>
    <w:rsid w:val="00BA320B"/>
    <w:rsid w:val="00BA4F45"/>
    <w:rsid w:val="00BA6F86"/>
    <w:rsid w:val="00BA7F7C"/>
    <w:rsid w:val="00BB13EF"/>
    <w:rsid w:val="00BC4313"/>
    <w:rsid w:val="00BC5B7C"/>
    <w:rsid w:val="00BE45F8"/>
    <w:rsid w:val="00BF1757"/>
    <w:rsid w:val="00BF1A24"/>
    <w:rsid w:val="00BF4D6C"/>
    <w:rsid w:val="00C00DC3"/>
    <w:rsid w:val="00C03381"/>
    <w:rsid w:val="00C10009"/>
    <w:rsid w:val="00C146F0"/>
    <w:rsid w:val="00C16146"/>
    <w:rsid w:val="00C16832"/>
    <w:rsid w:val="00C31D9A"/>
    <w:rsid w:val="00C31FA4"/>
    <w:rsid w:val="00C335BA"/>
    <w:rsid w:val="00C349ED"/>
    <w:rsid w:val="00C35848"/>
    <w:rsid w:val="00C46B51"/>
    <w:rsid w:val="00C65B67"/>
    <w:rsid w:val="00C67896"/>
    <w:rsid w:val="00C7188F"/>
    <w:rsid w:val="00C834C5"/>
    <w:rsid w:val="00C872DC"/>
    <w:rsid w:val="00C901A1"/>
    <w:rsid w:val="00CA0D42"/>
    <w:rsid w:val="00CA29F8"/>
    <w:rsid w:val="00CB5563"/>
    <w:rsid w:val="00CB70DF"/>
    <w:rsid w:val="00CB7FC6"/>
    <w:rsid w:val="00CC2D93"/>
    <w:rsid w:val="00CC37C9"/>
    <w:rsid w:val="00CC65C0"/>
    <w:rsid w:val="00CE60F8"/>
    <w:rsid w:val="00CF0A40"/>
    <w:rsid w:val="00CF358E"/>
    <w:rsid w:val="00D00613"/>
    <w:rsid w:val="00D173B4"/>
    <w:rsid w:val="00D176C0"/>
    <w:rsid w:val="00D21A54"/>
    <w:rsid w:val="00D21B53"/>
    <w:rsid w:val="00D2322E"/>
    <w:rsid w:val="00D24C83"/>
    <w:rsid w:val="00D32EC3"/>
    <w:rsid w:val="00D33C20"/>
    <w:rsid w:val="00D45118"/>
    <w:rsid w:val="00D52B07"/>
    <w:rsid w:val="00D53B4C"/>
    <w:rsid w:val="00D6090D"/>
    <w:rsid w:val="00D66D95"/>
    <w:rsid w:val="00D706B1"/>
    <w:rsid w:val="00D7430D"/>
    <w:rsid w:val="00D751F2"/>
    <w:rsid w:val="00D75BD5"/>
    <w:rsid w:val="00D76A31"/>
    <w:rsid w:val="00D8404B"/>
    <w:rsid w:val="00D91C1B"/>
    <w:rsid w:val="00DA1EF7"/>
    <w:rsid w:val="00DA6AC6"/>
    <w:rsid w:val="00DA7C69"/>
    <w:rsid w:val="00DB4AD2"/>
    <w:rsid w:val="00DC2003"/>
    <w:rsid w:val="00DD289B"/>
    <w:rsid w:val="00DD6252"/>
    <w:rsid w:val="00DE5173"/>
    <w:rsid w:val="00DE5691"/>
    <w:rsid w:val="00DF0014"/>
    <w:rsid w:val="00E02133"/>
    <w:rsid w:val="00E0242B"/>
    <w:rsid w:val="00E02F32"/>
    <w:rsid w:val="00E0534F"/>
    <w:rsid w:val="00E06995"/>
    <w:rsid w:val="00E10421"/>
    <w:rsid w:val="00E11E0B"/>
    <w:rsid w:val="00E22144"/>
    <w:rsid w:val="00E23768"/>
    <w:rsid w:val="00E354C5"/>
    <w:rsid w:val="00E429D4"/>
    <w:rsid w:val="00E512BD"/>
    <w:rsid w:val="00E55F88"/>
    <w:rsid w:val="00E6247F"/>
    <w:rsid w:val="00E63BD1"/>
    <w:rsid w:val="00E77F06"/>
    <w:rsid w:val="00E82C7B"/>
    <w:rsid w:val="00E8415B"/>
    <w:rsid w:val="00E877D9"/>
    <w:rsid w:val="00E91B67"/>
    <w:rsid w:val="00E91E7C"/>
    <w:rsid w:val="00E9354E"/>
    <w:rsid w:val="00E93DC0"/>
    <w:rsid w:val="00EA0B92"/>
    <w:rsid w:val="00EA5424"/>
    <w:rsid w:val="00EB3D7C"/>
    <w:rsid w:val="00EB7356"/>
    <w:rsid w:val="00EB776D"/>
    <w:rsid w:val="00EC0F53"/>
    <w:rsid w:val="00ED42B3"/>
    <w:rsid w:val="00ED695D"/>
    <w:rsid w:val="00EF667D"/>
    <w:rsid w:val="00F0031D"/>
    <w:rsid w:val="00F037EA"/>
    <w:rsid w:val="00F06DC8"/>
    <w:rsid w:val="00F10DB1"/>
    <w:rsid w:val="00F11F3C"/>
    <w:rsid w:val="00F1594C"/>
    <w:rsid w:val="00F165F3"/>
    <w:rsid w:val="00F16BFA"/>
    <w:rsid w:val="00F20D3F"/>
    <w:rsid w:val="00F20F71"/>
    <w:rsid w:val="00F32823"/>
    <w:rsid w:val="00F3514F"/>
    <w:rsid w:val="00F36AF5"/>
    <w:rsid w:val="00F4187A"/>
    <w:rsid w:val="00F448FF"/>
    <w:rsid w:val="00F47A57"/>
    <w:rsid w:val="00F57074"/>
    <w:rsid w:val="00F6000B"/>
    <w:rsid w:val="00F607DB"/>
    <w:rsid w:val="00F6347E"/>
    <w:rsid w:val="00F74303"/>
    <w:rsid w:val="00F819F8"/>
    <w:rsid w:val="00F900AA"/>
    <w:rsid w:val="00F90772"/>
    <w:rsid w:val="00F93DA0"/>
    <w:rsid w:val="00F9638C"/>
    <w:rsid w:val="00F966D6"/>
    <w:rsid w:val="00FA0120"/>
    <w:rsid w:val="00FA3F37"/>
    <w:rsid w:val="00FA4473"/>
    <w:rsid w:val="00FA4F30"/>
    <w:rsid w:val="00FA7594"/>
    <w:rsid w:val="00FB75DE"/>
    <w:rsid w:val="00FC036C"/>
    <w:rsid w:val="00FC203C"/>
    <w:rsid w:val="00FD0188"/>
    <w:rsid w:val="00FD349C"/>
    <w:rsid w:val="00FD5E7D"/>
    <w:rsid w:val="00FE194F"/>
    <w:rsid w:val="00FE2193"/>
    <w:rsid w:val="00FE3CF2"/>
    <w:rsid w:val="00FF6B31"/>
    <w:rsid w:val="00FF6F4F"/>
    <w:rsid w:val="0149B9B3"/>
    <w:rsid w:val="0152AB82"/>
    <w:rsid w:val="015E8ECA"/>
    <w:rsid w:val="024AA6B8"/>
    <w:rsid w:val="02822A09"/>
    <w:rsid w:val="053E7F7B"/>
    <w:rsid w:val="05A4A6FD"/>
    <w:rsid w:val="06D06E6A"/>
    <w:rsid w:val="06F9A2C4"/>
    <w:rsid w:val="074AEB1F"/>
    <w:rsid w:val="0830F67D"/>
    <w:rsid w:val="099DF85C"/>
    <w:rsid w:val="09AD5798"/>
    <w:rsid w:val="09FAE8B8"/>
    <w:rsid w:val="0AA087AC"/>
    <w:rsid w:val="0B485533"/>
    <w:rsid w:val="0CBF149D"/>
    <w:rsid w:val="0D8DF96A"/>
    <w:rsid w:val="0D921EBC"/>
    <w:rsid w:val="0DB46294"/>
    <w:rsid w:val="11EE144F"/>
    <w:rsid w:val="1311AEFB"/>
    <w:rsid w:val="13D14A79"/>
    <w:rsid w:val="13F00F7F"/>
    <w:rsid w:val="14234804"/>
    <w:rsid w:val="148DB491"/>
    <w:rsid w:val="15262C35"/>
    <w:rsid w:val="1560F919"/>
    <w:rsid w:val="16282331"/>
    <w:rsid w:val="168EB074"/>
    <w:rsid w:val="16B6D66C"/>
    <w:rsid w:val="175E88AE"/>
    <w:rsid w:val="180937E0"/>
    <w:rsid w:val="18ED9001"/>
    <w:rsid w:val="1C418F03"/>
    <w:rsid w:val="1C70760E"/>
    <w:rsid w:val="1CE81AE8"/>
    <w:rsid w:val="1D640F82"/>
    <w:rsid w:val="1D7070CF"/>
    <w:rsid w:val="1E5F5107"/>
    <w:rsid w:val="1E6A4B2D"/>
    <w:rsid w:val="2094C951"/>
    <w:rsid w:val="21E19B39"/>
    <w:rsid w:val="22827AD2"/>
    <w:rsid w:val="22E71C55"/>
    <w:rsid w:val="23C66D93"/>
    <w:rsid w:val="244E6FE3"/>
    <w:rsid w:val="24B1EEF2"/>
    <w:rsid w:val="264DBC65"/>
    <w:rsid w:val="2690D4A9"/>
    <w:rsid w:val="26E9B8E5"/>
    <w:rsid w:val="27A10A02"/>
    <w:rsid w:val="280232DB"/>
    <w:rsid w:val="283D0D98"/>
    <w:rsid w:val="28744E8A"/>
    <w:rsid w:val="298ABEF6"/>
    <w:rsid w:val="2D448DE7"/>
    <w:rsid w:val="2DFC3287"/>
    <w:rsid w:val="2EC47EF7"/>
    <w:rsid w:val="31369A46"/>
    <w:rsid w:val="3187F37C"/>
    <w:rsid w:val="31F62954"/>
    <w:rsid w:val="339BFDF2"/>
    <w:rsid w:val="33B9CA50"/>
    <w:rsid w:val="36140FA9"/>
    <w:rsid w:val="368826DD"/>
    <w:rsid w:val="371358DB"/>
    <w:rsid w:val="37E135F6"/>
    <w:rsid w:val="393D2C28"/>
    <w:rsid w:val="3A56B8E1"/>
    <w:rsid w:val="3AD1AA22"/>
    <w:rsid w:val="3AE24731"/>
    <w:rsid w:val="3AE2F0B2"/>
    <w:rsid w:val="3C3BC82F"/>
    <w:rsid w:val="3CA28436"/>
    <w:rsid w:val="3CB98C1C"/>
    <w:rsid w:val="3EBF77C0"/>
    <w:rsid w:val="3F8B24F0"/>
    <w:rsid w:val="407216B3"/>
    <w:rsid w:val="41D78C67"/>
    <w:rsid w:val="423ACFC7"/>
    <w:rsid w:val="426C856B"/>
    <w:rsid w:val="42A41A2E"/>
    <w:rsid w:val="42C94C93"/>
    <w:rsid w:val="4376FF67"/>
    <w:rsid w:val="46EF80F0"/>
    <w:rsid w:val="4839B661"/>
    <w:rsid w:val="48527211"/>
    <w:rsid w:val="48BCA628"/>
    <w:rsid w:val="4A608C6D"/>
    <w:rsid w:val="4AA190C5"/>
    <w:rsid w:val="4B4D2941"/>
    <w:rsid w:val="4BF99927"/>
    <w:rsid w:val="4C0E7A1B"/>
    <w:rsid w:val="4D66827D"/>
    <w:rsid w:val="4D6FD95C"/>
    <w:rsid w:val="4D7F1BF5"/>
    <w:rsid w:val="4DEA2553"/>
    <w:rsid w:val="4E5A02EF"/>
    <w:rsid w:val="5163DCE1"/>
    <w:rsid w:val="5263FBC9"/>
    <w:rsid w:val="5276097D"/>
    <w:rsid w:val="527FDC16"/>
    <w:rsid w:val="53EB82AF"/>
    <w:rsid w:val="541D5B86"/>
    <w:rsid w:val="544FE061"/>
    <w:rsid w:val="55387F87"/>
    <w:rsid w:val="58D5F53D"/>
    <w:rsid w:val="59DA3CE4"/>
    <w:rsid w:val="5A1F33D3"/>
    <w:rsid w:val="5A4A450C"/>
    <w:rsid w:val="5A4BFE84"/>
    <w:rsid w:val="5B4E8726"/>
    <w:rsid w:val="5D8AC283"/>
    <w:rsid w:val="5EC4D498"/>
    <w:rsid w:val="5ECAE5D8"/>
    <w:rsid w:val="5F71FD55"/>
    <w:rsid w:val="616A1D0F"/>
    <w:rsid w:val="618EE19F"/>
    <w:rsid w:val="62977F64"/>
    <w:rsid w:val="644CD33B"/>
    <w:rsid w:val="648BF70F"/>
    <w:rsid w:val="64987910"/>
    <w:rsid w:val="6626B2B2"/>
    <w:rsid w:val="67541F63"/>
    <w:rsid w:val="6831F266"/>
    <w:rsid w:val="696CFE95"/>
    <w:rsid w:val="69D76B22"/>
    <w:rsid w:val="6B67C228"/>
    <w:rsid w:val="6B798BE4"/>
    <w:rsid w:val="6D362FA7"/>
    <w:rsid w:val="6ECE970E"/>
    <w:rsid w:val="6F44C95A"/>
    <w:rsid w:val="70969890"/>
    <w:rsid w:val="72C0321B"/>
    <w:rsid w:val="72CD2F17"/>
    <w:rsid w:val="758DD8A2"/>
    <w:rsid w:val="75FFF656"/>
    <w:rsid w:val="7900724C"/>
    <w:rsid w:val="7A61FFC8"/>
    <w:rsid w:val="7B6AA845"/>
    <w:rsid w:val="7D6E0E18"/>
    <w:rsid w:val="7E5E12D3"/>
    <w:rsid w:val="7EA33C93"/>
    <w:rsid w:val="7EF8A67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F84E3"/>
  <w15:chartTrackingRefBased/>
  <w15:docId w15:val="{3C00FE7C-F433-4486-AFD8-D513E09C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0D"/>
  </w:style>
  <w:style w:type="paragraph" w:styleId="Ttulo1">
    <w:name w:val="heading 1"/>
    <w:basedOn w:val="Normal"/>
    <w:next w:val="Normal"/>
    <w:link w:val="Ttulo1Car"/>
    <w:uiPriority w:val="9"/>
    <w:qFormat/>
    <w:rsid w:val="00121E68"/>
    <w:pPr>
      <w:keepNext/>
      <w:keepLines/>
      <w:spacing w:before="480" w:after="240"/>
      <w:outlineLvl w:val="0"/>
    </w:pPr>
    <w:rPr>
      <w:rFonts w:ascii="Times New Roman" w:eastAsiaTheme="majorEastAsia" w:hAnsi="Times New Roman" w:cstheme="majorBidi"/>
      <w:b/>
      <w:color w:val="2F5496" w:themeColor="accent1" w:themeShade="BF"/>
      <w:sz w:val="36"/>
      <w:szCs w:val="32"/>
    </w:rPr>
  </w:style>
  <w:style w:type="paragraph" w:styleId="Ttulo2">
    <w:name w:val="heading 2"/>
    <w:basedOn w:val="Normal"/>
    <w:next w:val="Normal"/>
    <w:link w:val="Ttulo2Car"/>
    <w:uiPriority w:val="9"/>
    <w:unhideWhenUsed/>
    <w:qFormat/>
    <w:rsid w:val="00DD289B"/>
    <w:pPr>
      <w:keepNext/>
      <w:keepLines/>
      <w:spacing w:before="280" w:after="240"/>
      <w:outlineLvl w:val="1"/>
    </w:pPr>
    <w:rPr>
      <w:rFonts w:eastAsiaTheme="majorEastAsia" w:cstheme="majorBidi"/>
      <w:b/>
      <w:color w:val="2F5496" w:themeColor="accent1" w:themeShade="BF"/>
      <w:sz w:val="32"/>
      <w:szCs w:val="26"/>
    </w:rPr>
  </w:style>
  <w:style w:type="paragraph" w:styleId="Ttulo3">
    <w:name w:val="heading 3"/>
    <w:basedOn w:val="Normal"/>
    <w:next w:val="Normal"/>
    <w:link w:val="Ttulo3Car"/>
    <w:uiPriority w:val="9"/>
    <w:unhideWhenUsed/>
    <w:qFormat/>
    <w:rsid w:val="00121E68"/>
    <w:pPr>
      <w:keepNext/>
      <w:keepLines/>
      <w:spacing w:before="240" w:after="240"/>
      <w:outlineLvl w:val="2"/>
    </w:pPr>
    <w:rPr>
      <w:rFonts w:eastAsiaTheme="majorEastAsia" w:cstheme="majorBidi"/>
      <w:b/>
      <w:color w:val="1F3763" w:themeColor="accent1" w:themeShade="7F"/>
      <w:sz w:val="3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921BC4"/>
    <w:rPr>
      <w:sz w:val="16"/>
      <w:szCs w:val="16"/>
    </w:rPr>
  </w:style>
  <w:style w:type="paragraph" w:styleId="Textocomentario">
    <w:name w:val="annotation text"/>
    <w:basedOn w:val="Normal"/>
    <w:link w:val="TextocomentarioCar"/>
    <w:uiPriority w:val="99"/>
    <w:unhideWhenUsed/>
    <w:rsid w:val="00921BC4"/>
    <w:pPr>
      <w:spacing w:line="240" w:lineRule="auto"/>
    </w:pPr>
    <w:rPr>
      <w:sz w:val="20"/>
      <w:szCs w:val="20"/>
    </w:rPr>
  </w:style>
  <w:style w:type="character" w:customStyle="1" w:styleId="TextocomentarioCar">
    <w:name w:val="Texto comentario Car"/>
    <w:basedOn w:val="Fuentedeprrafopredeter"/>
    <w:link w:val="Textocomentario"/>
    <w:uiPriority w:val="99"/>
    <w:rsid w:val="00921BC4"/>
    <w:rPr>
      <w:sz w:val="20"/>
      <w:szCs w:val="20"/>
    </w:rPr>
  </w:style>
  <w:style w:type="paragraph" w:styleId="Asuntodelcomentario">
    <w:name w:val="annotation subject"/>
    <w:basedOn w:val="Textocomentario"/>
    <w:next w:val="Textocomentario"/>
    <w:link w:val="AsuntodelcomentarioCar"/>
    <w:uiPriority w:val="99"/>
    <w:semiHidden/>
    <w:unhideWhenUsed/>
    <w:rsid w:val="00921BC4"/>
    <w:rPr>
      <w:b/>
      <w:bCs/>
    </w:rPr>
  </w:style>
  <w:style w:type="character" w:customStyle="1" w:styleId="AsuntodelcomentarioCar">
    <w:name w:val="Asunto del comentario Car"/>
    <w:basedOn w:val="TextocomentarioCar"/>
    <w:link w:val="Asuntodelcomentario"/>
    <w:uiPriority w:val="99"/>
    <w:semiHidden/>
    <w:rsid w:val="00921BC4"/>
    <w:rPr>
      <w:b/>
      <w:bCs/>
      <w:sz w:val="20"/>
      <w:szCs w:val="20"/>
    </w:rPr>
  </w:style>
  <w:style w:type="paragraph" w:customStyle="1" w:styleId="Estilo1">
    <w:name w:val="Estilo1"/>
    <w:basedOn w:val="Normal"/>
    <w:link w:val="Estilo1Car"/>
    <w:qFormat/>
    <w:rsid w:val="00A107D7"/>
    <w:pPr>
      <w:spacing w:line="240" w:lineRule="auto"/>
      <w:ind w:left="2116"/>
    </w:pPr>
    <w:rPr>
      <w:b/>
      <w:color w:val="0070C0"/>
      <w:sz w:val="36"/>
      <w:szCs w:val="36"/>
    </w:rPr>
  </w:style>
  <w:style w:type="character" w:customStyle="1" w:styleId="Ttulo1Car">
    <w:name w:val="Título 1 Car"/>
    <w:basedOn w:val="Fuentedeprrafopredeter"/>
    <w:link w:val="Ttulo1"/>
    <w:uiPriority w:val="9"/>
    <w:rsid w:val="00121E68"/>
    <w:rPr>
      <w:rFonts w:ascii="Times New Roman" w:eastAsiaTheme="majorEastAsia" w:hAnsi="Times New Roman" w:cstheme="majorBidi"/>
      <w:b/>
      <w:color w:val="2F5496" w:themeColor="accent1" w:themeShade="BF"/>
      <w:sz w:val="36"/>
      <w:szCs w:val="32"/>
    </w:rPr>
  </w:style>
  <w:style w:type="character" w:customStyle="1" w:styleId="Estilo1Car">
    <w:name w:val="Estilo1 Car"/>
    <w:basedOn w:val="Fuentedeprrafopredeter"/>
    <w:link w:val="Estilo1"/>
    <w:rsid w:val="00A107D7"/>
    <w:rPr>
      <w:b/>
      <w:color w:val="0070C0"/>
      <w:sz w:val="36"/>
      <w:szCs w:val="36"/>
    </w:rPr>
  </w:style>
  <w:style w:type="character" w:customStyle="1" w:styleId="Ttulo2Car">
    <w:name w:val="Título 2 Car"/>
    <w:basedOn w:val="Fuentedeprrafopredeter"/>
    <w:link w:val="Ttulo2"/>
    <w:uiPriority w:val="9"/>
    <w:rsid w:val="00DD289B"/>
    <w:rPr>
      <w:rFonts w:eastAsiaTheme="majorEastAsia" w:cstheme="majorBidi"/>
      <w:b/>
      <w:color w:val="2F5496" w:themeColor="accent1" w:themeShade="BF"/>
      <w:sz w:val="32"/>
      <w:szCs w:val="26"/>
    </w:rPr>
  </w:style>
  <w:style w:type="character" w:customStyle="1" w:styleId="Ttulo3Car">
    <w:name w:val="Título 3 Car"/>
    <w:basedOn w:val="Fuentedeprrafopredeter"/>
    <w:link w:val="Ttulo3"/>
    <w:uiPriority w:val="9"/>
    <w:rsid w:val="00121E68"/>
    <w:rPr>
      <w:rFonts w:eastAsiaTheme="majorEastAsia" w:cstheme="majorBidi"/>
      <w:b/>
      <w:color w:val="1F3763" w:themeColor="accent1" w:themeShade="7F"/>
      <w:sz w:val="30"/>
      <w:szCs w:val="24"/>
    </w:rPr>
  </w:style>
  <w:style w:type="character" w:styleId="Hipervnculo">
    <w:name w:val="Hyperlink"/>
    <w:basedOn w:val="Fuentedeprrafopredeter"/>
    <w:uiPriority w:val="99"/>
    <w:unhideWhenUsed/>
    <w:rsid w:val="00672E9B"/>
    <w:rPr>
      <w:color w:val="0563C1" w:themeColor="hyperlink"/>
      <w:u w:val="single"/>
    </w:rPr>
  </w:style>
  <w:style w:type="character" w:styleId="Mencinsinresolver">
    <w:name w:val="Unresolved Mention"/>
    <w:basedOn w:val="Fuentedeprrafopredeter"/>
    <w:uiPriority w:val="99"/>
    <w:semiHidden/>
    <w:unhideWhenUsed/>
    <w:rsid w:val="00672E9B"/>
    <w:rPr>
      <w:color w:val="605E5C"/>
      <w:shd w:val="clear" w:color="auto" w:fill="E1DFDD"/>
    </w:rPr>
  </w:style>
  <w:style w:type="paragraph" w:styleId="NormalWeb">
    <w:name w:val="Normal (Web)"/>
    <w:basedOn w:val="Normal"/>
    <w:uiPriority w:val="99"/>
    <w:semiHidden/>
    <w:unhideWhenUsed/>
    <w:rsid w:val="00FE194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8601">
      <w:bodyDiv w:val="1"/>
      <w:marLeft w:val="0"/>
      <w:marRight w:val="0"/>
      <w:marTop w:val="0"/>
      <w:marBottom w:val="0"/>
      <w:divBdr>
        <w:top w:val="none" w:sz="0" w:space="0" w:color="auto"/>
        <w:left w:val="none" w:sz="0" w:space="0" w:color="auto"/>
        <w:bottom w:val="none" w:sz="0" w:space="0" w:color="auto"/>
        <w:right w:val="none" w:sz="0" w:space="0" w:color="auto"/>
      </w:divBdr>
    </w:div>
    <w:div w:id="367222789">
      <w:bodyDiv w:val="1"/>
      <w:marLeft w:val="0"/>
      <w:marRight w:val="0"/>
      <w:marTop w:val="0"/>
      <w:marBottom w:val="0"/>
      <w:divBdr>
        <w:top w:val="none" w:sz="0" w:space="0" w:color="auto"/>
        <w:left w:val="none" w:sz="0" w:space="0" w:color="auto"/>
        <w:bottom w:val="none" w:sz="0" w:space="0" w:color="auto"/>
        <w:right w:val="none" w:sz="0" w:space="0" w:color="auto"/>
      </w:divBdr>
    </w:div>
    <w:div w:id="569540428">
      <w:bodyDiv w:val="1"/>
      <w:marLeft w:val="0"/>
      <w:marRight w:val="0"/>
      <w:marTop w:val="0"/>
      <w:marBottom w:val="0"/>
      <w:divBdr>
        <w:top w:val="none" w:sz="0" w:space="0" w:color="auto"/>
        <w:left w:val="none" w:sz="0" w:space="0" w:color="auto"/>
        <w:bottom w:val="none" w:sz="0" w:space="0" w:color="auto"/>
        <w:right w:val="none" w:sz="0" w:space="0" w:color="auto"/>
      </w:divBdr>
    </w:div>
    <w:div w:id="1362172557">
      <w:bodyDiv w:val="1"/>
      <w:marLeft w:val="0"/>
      <w:marRight w:val="0"/>
      <w:marTop w:val="0"/>
      <w:marBottom w:val="0"/>
      <w:divBdr>
        <w:top w:val="none" w:sz="0" w:space="0" w:color="auto"/>
        <w:left w:val="none" w:sz="0" w:space="0" w:color="auto"/>
        <w:bottom w:val="none" w:sz="0" w:space="0" w:color="auto"/>
        <w:right w:val="none" w:sz="0" w:space="0" w:color="auto"/>
      </w:divBdr>
    </w:div>
    <w:div w:id="19249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8152-2484-4265-A787-4EA80605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30</Words>
  <Characters>2367</Characters>
  <Application>Microsoft Office Word</Application>
  <DocSecurity>0</DocSecurity>
  <Lines>19</Lines>
  <Paragraphs>5</Paragraphs>
  <ScaleCrop>false</ScaleCrop>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ONSECA</dc:creator>
  <cp:keywords/>
  <dc:description/>
  <cp:lastModifiedBy>JUAN FONSECA</cp:lastModifiedBy>
  <cp:revision>542</cp:revision>
  <dcterms:created xsi:type="dcterms:W3CDTF">2022-08-10T13:21:00Z</dcterms:created>
  <dcterms:modified xsi:type="dcterms:W3CDTF">2022-10-05T03:01:00Z</dcterms:modified>
</cp:coreProperties>
</file>